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526BE9">
          <w:pPr>
            <w:pStyle w:val="af2"/>
          </w:pPr>
          <w:r w:rsidRPr="005D7FE5">
            <w:t>Содержание</w:t>
          </w:r>
        </w:p>
        <w:p w14:paraId="4CFA7647" w14:textId="48F31DAF"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6241E0">
              <w:rPr>
                <w:webHidden/>
              </w:rPr>
              <w:t>4</w:t>
            </w:r>
            <w:r w:rsidR="00DD49F5" w:rsidRPr="00DD49F5">
              <w:rPr>
                <w:webHidden/>
              </w:rPr>
              <w:fldChar w:fldCharType="end"/>
            </w:r>
          </w:hyperlink>
        </w:p>
        <w:p w14:paraId="3F987063" w14:textId="0923175A"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6241E0">
              <w:rPr>
                <w:b/>
                <w:bCs/>
                <w:webHidden/>
                <w:lang w:val="ru-RU"/>
              </w:rPr>
              <w:t>Ошибка! Закладка не определена.</w:t>
            </w:r>
            <w:r w:rsidR="00DD49F5" w:rsidRPr="008A5B33">
              <w:rPr>
                <w:webHidden/>
              </w:rPr>
              <w:fldChar w:fldCharType="end"/>
            </w:r>
          </w:hyperlink>
        </w:p>
        <w:p w14:paraId="561C63B3" w14:textId="67AC58D9"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6241E0">
              <w:rPr>
                <w:b/>
                <w:bCs/>
                <w:webHidden/>
                <w:lang w:val="ru-RU"/>
              </w:rPr>
              <w:t>Ошибка! Закладка не определена.</w:t>
            </w:r>
            <w:r w:rsidR="00DD49F5" w:rsidRPr="00DD49F5">
              <w:rPr>
                <w:webHidden/>
              </w:rPr>
              <w:fldChar w:fldCharType="end"/>
            </w:r>
          </w:hyperlink>
        </w:p>
        <w:p w14:paraId="1A29ACC9" w14:textId="1380E4FF"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4BD65DEE" w14:textId="373318E9"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DE552A" w14:textId="7964107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61762710" w14:textId="08DB8A4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C585EE" w14:textId="386C2FE8"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0AFAB45" w14:textId="731E5BF6"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E4A2532" w14:textId="3F8F3E4A"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3D81D2AB" w14:textId="10A0B77F"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87BCC5A" w14:textId="4B3019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05B778F" w14:textId="25A63A37"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50065AC7" w14:textId="4A8C08C6"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1ED5561E" w14:textId="4C453CBC"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6241E0">
              <w:rPr>
                <w:rStyle w:val="ac"/>
                <w:b/>
                <w:bCs/>
                <w:noProof/>
                <w:webHidden/>
                <w:lang w:val="ru-RU"/>
              </w:rPr>
              <w:t>Ошибка! Закладка не определена.</w:t>
            </w:r>
            <w:r w:rsidR="00DD49F5" w:rsidRPr="00FD3F24">
              <w:rPr>
                <w:rStyle w:val="ac"/>
                <w:noProof/>
                <w:webHidden/>
              </w:rPr>
              <w:fldChar w:fldCharType="end"/>
            </w:r>
          </w:hyperlink>
        </w:p>
        <w:p w14:paraId="79558C3F" w14:textId="398007B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1F23470" w14:textId="1E3552B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6241E0">
              <w:rPr>
                <w:b/>
                <w:bCs/>
                <w:noProof/>
                <w:webHidden/>
                <w:lang w:val="ru-RU"/>
              </w:rPr>
              <w:t>Ошибка! Закладка не определена.</w:t>
            </w:r>
            <w:r w:rsidR="00DD49F5">
              <w:rPr>
                <w:noProof/>
                <w:webHidden/>
              </w:rPr>
              <w:fldChar w:fldCharType="end"/>
            </w:r>
          </w:hyperlink>
        </w:p>
        <w:p w14:paraId="23D287BA" w14:textId="006D8F5E"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5EADB8A5" w14:textId="5A9D946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6241E0">
              <w:rPr>
                <w:b/>
                <w:bCs/>
                <w:noProof/>
                <w:webHidden/>
                <w:lang w:val="ru-RU"/>
              </w:rPr>
              <w:t>Ошибка! Закладка не определена.</w:t>
            </w:r>
            <w:r w:rsidR="00DD49F5">
              <w:rPr>
                <w:webHidden/>
              </w:rPr>
              <w:fldChar w:fldCharType="end"/>
            </w:r>
          </w:hyperlink>
        </w:p>
        <w:p w14:paraId="4991761F" w14:textId="094C2033"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6C6D577B" w14:textId="354382A2"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39C1E9D1" w14:textId="6FE009B6"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5F33D290" w14:textId="6FD2A304"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p>
        <w:p w14:paraId="0CBF30CF" w14:textId="0E63E8A4" w:rsidR="00B13E18"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6241E0">
              <w:rPr>
                <w:b/>
                <w:bCs/>
                <w:webHidden/>
                <w:lang w:val="ru-RU"/>
              </w:rPr>
              <w:t>Ошибка! Закладка не определена.</w:t>
            </w:r>
            <w:r w:rsidR="00DD49F5">
              <w:rPr>
                <w:webHidden/>
              </w:rPr>
              <w:fldChar w:fldCharType="end"/>
            </w:r>
          </w:hyperlink>
          <w:r w:rsidR="0065657C" w:rsidRPr="008E3EC9">
            <w:fldChar w:fldCharType="end"/>
          </w:r>
        </w:p>
      </w:sdtContent>
    </w:sdt>
    <w:bookmarkStart w:id="0" w:name="_Toc119062679" w:displacedByCustomXml="prev"/>
    <w:p w14:paraId="30A80C5E" w14:textId="74AB82FE" w:rsidR="000B381F" w:rsidRDefault="000B381F">
      <w:pPr>
        <w:spacing w:after="160" w:line="259" w:lineRule="auto"/>
        <w:ind w:firstLine="0"/>
        <w:jc w:val="left"/>
      </w:pPr>
      <w:r>
        <w:lastRenderedPageBreak/>
        <w:br w:type="page"/>
      </w:r>
    </w:p>
    <w:p w14:paraId="72CD4F32" w14:textId="77777777"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26BE9">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526BE9">
      <w:pPr>
        <w:pStyle w:val="1"/>
      </w:pPr>
      <w:r>
        <w:lastRenderedPageBreak/>
        <w:t>Общая часть</w:t>
      </w:r>
    </w:p>
    <w:p w14:paraId="51C30182" w14:textId="4400F62B" w:rsidR="005411B3" w:rsidRDefault="00683A68" w:rsidP="007C3178">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27210BC" w:rsidR="00683A68" w:rsidRDefault="00793177" w:rsidP="00911BE3">
      <w:pPr>
        <w:rPr>
          <w:lang w:val="ru-RU"/>
        </w:rPr>
      </w:pPr>
      <w:r>
        <w:rPr>
          <w:lang w:val="ru-RU"/>
        </w:rPr>
        <w:t>Расписание занятий</w:t>
      </w:r>
      <w:r w:rsidR="00AC274A">
        <w:rPr>
          <w:lang w:val="ru-RU"/>
        </w:rPr>
        <w:t xml:space="preserve"> -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2E3CB2">
      <w:pPr>
        <w:pStyle w:val="a"/>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2E3CB2">
      <w:pPr>
        <w:pStyle w:val="a"/>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2E3CB2">
      <w:pPr>
        <w:pStyle w:val="a"/>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2E3CB2">
      <w:pPr>
        <w:pStyle w:val="a"/>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2E3CB2">
      <w:pPr>
        <w:pStyle w:val="a"/>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2E3CB2">
      <w:pPr>
        <w:pStyle w:val="a"/>
      </w:pPr>
      <w:r>
        <w:t>г</w:t>
      </w:r>
      <w:r w:rsidR="002F14C3">
        <w:t>рафик поездок - это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2E3CB2">
      <w:pPr>
        <w:pStyle w:val="a"/>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2E3CB2">
      <w:pPr>
        <w:pStyle w:val="a"/>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2E3CB2">
      <w:pPr>
        <w:pStyle w:val="a"/>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09B8097F" w14:textId="77777777" w:rsidR="00A76A2E" w:rsidRDefault="00A76A2E" w:rsidP="00A76A2E">
      <w:pPr>
        <w:rPr>
          <w:lang w:val="ru-RU"/>
        </w:rPr>
      </w:pPr>
      <w:r>
        <w:rPr>
          <w:lang w:val="ru-RU"/>
        </w:rPr>
        <w:t>Специфика предметных областей определила различия моделей и методов решения задач формирования расписаний. По схеме работы алгоритмы можно разделить на следующие типы:</w:t>
      </w:r>
    </w:p>
    <w:p w14:paraId="74510073" w14:textId="608ED869" w:rsidR="00A76A2E" w:rsidRDefault="00A76A2E" w:rsidP="002E3CB2">
      <w:pPr>
        <w:pStyle w:val="a"/>
      </w:pPr>
      <w:r>
        <w:t>жадные алгоритмы, выбирающие очередные заявки</w:t>
      </w:r>
      <w:r w:rsidRPr="00204BD9">
        <w:t>/</w:t>
      </w:r>
      <w:r>
        <w:t>действия по некоторому правилу без дальнейшего их переназначения</w:t>
      </w:r>
      <w:r w:rsidRPr="00204BD9">
        <w:t>;</w:t>
      </w:r>
    </w:p>
    <w:p w14:paraId="478B0F1F" w14:textId="77777777" w:rsidR="00A76A2E" w:rsidRDefault="00A76A2E" w:rsidP="00A76A2E">
      <w:pPr>
        <w:rPr>
          <w:lang w:val="ru-RU"/>
        </w:rPr>
      </w:pPr>
      <w:r>
        <w:rPr>
          <w:lang w:val="ru-RU"/>
        </w:rPr>
        <w:t xml:space="preserve">Задача формирования начального расписания решается последовательным выбором заявки или совокупности заявок и последующим ее включением в расписание в выбираемое время начала выполнения действия. То есть, на каждом шаге решения задачи формирования начального </w:t>
      </w:r>
      <w:r>
        <w:rPr>
          <w:lang w:val="ru-RU"/>
        </w:rPr>
        <w:lastRenderedPageBreak/>
        <w:t>расписания присутствуют две операции выбора, после чего принимаются некоторые решения.</w:t>
      </w:r>
    </w:p>
    <w:p w14:paraId="63111390" w14:textId="0150B2C2" w:rsidR="00A76A2E" w:rsidRDefault="00A76A2E" w:rsidP="00A76A2E">
      <w:pPr>
        <w:rPr>
          <w:lang w:val="ru-RU"/>
        </w:rPr>
      </w:pPr>
      <w:r>
        <w:rPr>
          <w:lang w:val="ru-RU"/>
        </w:rPr>
        <w:t>Задача оптимизации начального расписания решается последовательным выбором действия или совокупности действий и последующей его перестановкой в расписании в выбираемое время начала выполнения действия. То есть, на каждом шаге решения задачи оптимизации начального расписания также присутствуют две операции выбора, после чего принимаются некоторые решения.</w:t>
      </w:r>
    </w:p>
    <w:p w14:paraId="0FE66311" w14:textId="620BD262" w:rsidR="00A76A2E" w:rsidRDefault="00A76A2E" w:rsidP="00A76A2E">
      <w:pPr>
        <w:rPr>
          <w:lang w:val="ru-RU"/>
        </w:rPr>
      </w:pPr>
      <w:r>
        <w:rPr>
          <w:lang w:val="ru-RU"/>
        </w:rPr>
        <w:t>Такой подход на обоих этапах характерен для жадных алгоритмов и широко используется для задач формирования расписаний и связанных с этим задач распределения ресурсов.</w:t>
      </w:r>
    </w:p>
    <w:p w14:paraId="7A92DFCD" w14:textId="0A3574E3" w:rsidR="00A76A2E" w:rsidRDefault="00A76A2E" w:rsidP="00A76A2E">
      <w:pPr>
        <w:rPr>
          <w:lang w:val="ru-RU"/>
        </w:rPr>
      </w:pPr>
      <w:r>
        <w:rPr>
          <w:lang w:val="ru-RU"/>
        </w:rPr>
        <w:t>Жадный подход строит решение посредством последовательности шагов, на каждом из которых получается частичное решение поставленной задачи, пока не будет по</w:t>
      </w:r>
      <w:r w:rsidR="00A20E14">
        <w:rPr>
          <w:lang w:val="ru-RU"/>
        </w:rPr>
        <w:t>лучено полное решение. При этом на каждом шаге – и это является главным в рассматриваемом методе – выбор должен быть:</w:t>
      </w:r>
    </w:p>
    <w:p w14:paraId="3FD1CE3B" w14:textId="40C5C153" w:rsidR="00A20E14" w:rsidRDefault="00A20E14" w:rsidP="002E3CB2">
      <w:pPr>
        <w:pStyle w:val="a"/>
      </w:pPr>
      <w:r>
        <w:t>допустимым, то есть удовлетворять ограничениям задачи;</w:t>
      </w:r>
    </w:p>
    <w:p w14:paraId="7D966F4E" w14:textId="7CB2448F" w:rsidR="00A20E14" w:rsidRDefault="00A20E14" w:rsidP="002E3CB2">
      <w:pPr>
        <w:pStyle w:val="a"/>
      </w:pPr>
      <w:r>
        <w:t>локально оптимальным, то есть наилучшим локальным выбором среди всех допустимых вариантов, доступных каждом шаге;</w:t>
      </w:r>
    </w:p>
    <w:p w14:paraId="5DFD0A53" w14:textId="226918B1" w:rsidR="00A20E14" w:rsidRDefault="00A20E14" w:rsidP="002E3CB2">
      <w:pPr>
        <w:pStyle w:val="a"/>
      </w:pPr>
      <w:r>
        <w:t>окончательным, то есть, будучи сделан, он не может быть изменен последующими шагами алгоритма.</w:t>
      </w:r>
    </w:p>
    <w:p w14:paraId="34E50675" w14:textId="10A08DD9" w:rsidR="00A20E14" w:rsidRPr="00A20E14" w:rsidRDefault="00A20E14" w:rsidP="00A20E14">
      <w:pPr>
        <w:rPr>
          <w:lang w:val="ru-RU"/>
        </w:rPr>
      </w:pPr>
      <w:r>
        <w:rPr>
          <w:lang w:val="ru-RU"/>
        </w:rPr>
        <w:t>Эти требования поясняют название метода: на каждом шаге он предполагает «жадный» выбор наилучшей доступной альтернативы в предположении, что последовательность локально оптимальных выборов приведет к глобально оптимальному решения всей задачи. Использование идеологии жадных алгоритмов предполагает цикличность алгоритмов для обоих этапов решения задачи формирования расписания.</w:t>
      </w:r>
    </w:p>
    <w:p w14:paraId="628B3CFB" w14:textId="77777777" w:rsidR="00A76A2E" w:rsidRDefault="00A76A2E" w:rsidP="002E3CB2">
      <w:pPr>
        <w:pStyle w:val="a"/>
      </w:pPr>
      <w:r>
        <w:t>алгоритмы неполного перебора с возвратом, удаляющие ранее включенные в расписание действия</w:t>
      </w:r>
      <w:r w:rsidRPr="00204BD9">
        <w:t>/</w:t>
      </w:r>
      <w:r>
        <w:t>заявки, если на каком-то шаге включения очередной заявки</w:t>
      </w:r>
      <w:r w:rsidRPr="00204BD9">
        <w:t>/</w:t>
      </w:r>
      <w:r>
        <w:t>действия невозможно</w:t>
      </w:r>
      <w:r w:rsidRPr="00204BD9">
        <w:t>;</w:t>
      </w:r>
    </w:p>
    <w:p w14:paraId="12AF5037" w14:textId="77777777" w:rsidR="00A76A2E" w:rsidRDefault="00A76A2E" w:rsidP="002E3CB2">
      <w:pPr>
        <w:pStyle w:val="a"/>
      </w:pPr>
      <w:r>
        <w:lastRenderedPageBreak/>
        <w:t>алгоритмы, ищущие возможность включения очередной заявки</w:t>
      </w:r>
      <w:r w:rsidRPr="00204BD9">
        <w:t>/</w:t>
      </w:r>
      <w:r>
        <w:t>действия в расписание и варианты перестановок ранее включенных в расписание заявок</w:t>
      </w:r>
      <w:r w:rsidRPr="00204BD9">
        <w:t>/</w:t>
      </w:r>
      <w:r>
        <w:t>действий, конфликтующих с очередной заявкой</w:t>
      </w:r>
      <w:r w:rsidRPr="00026403">
        <w:t>/</w:t>
      </w:r>
      <w:r>
        <w:t>действием. Если перестановку одной заявки</w:t>
      </w:r>
      <w:r w:rsidRPr="00026403">
        <w:t>/</w:t>
      </w:r>
      <w:r>
        <w:t>действия найти не удается, некоторые методы ищут цепочки перестановок ранее включенных в расписание заявок</w:t>
      </w:r>
      <w:r w:rsidRPr="00026403">
        <w:t>/</w:t>
      </w:r>
      <w:r>
        <w:t>действий</w:t>
      </w:r>
      <w:r w:rsidRPr="00026403">
        <w:t>;</w:t>
      </w:r>
    </w:p>
    <w:p w14:paraId="6AA4F817" w14:textId="77777777" w:rsidR="00A76A2E" w:rsidRDefault="00A76A2E" w:rsidP="002E3CB2">
      <w:pPr>
        <w:pStyle w:val="a"/>
      </w:pPr>
      <w:r>
        <w:t>декомпозиционные алгоритмы, разделяющие исходную задачу на подзадачи меньшего размера и применяющие к ним другие методы или дальнейшие шаги декомпозиции.</w:t>
      </w:r>
    </w:p>
    <w:p w14:paraId="55CE6757" w14:textId="77777777" w:rsidR="00A76A2E" w:rsidRDefault="00A76A2E" w:rsidP="00A76A2E">
      <w:pPr>
        <w:rPr>
          <w:lang w:val="ru-RU"/>
        </w:rPr>
      </w:pPr>
      <w:r>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w:t>
      </w:r>
      <w:r>
        <w:rPr>
          <w:lang w:val="en-US"/>
        </w:rPr>
        <w:t>simulated</w:t>
      </w:r>
      <w:r w:rsidRPr="00026403">
        <w:rPr>
          <w:lang w:val="ru-RU"/>
        </w:rPr>
        <w:t xml:space="preserve"> </w:t>
      </w:r>
      <w:r>
        <w:rPr>
          <w:lang w:val="en-US"/>
        </w:rPr>
        <w:t>annealing</w:t>
      </w:r>
      <w:r w:rsidRPr="00026403">
        <w:rPr>
          <w:lang w:val="ru-RU"/>
        </w:rPr>
        <w:t xml:space="preserve">), </w:t>
      </w:r>
      <w:r>
        <w:rPr>
          <w:lang w:val="ru-RU"/>
        </w:rPr>
        <w:t>метод штрафов и запретов (</w:t>
      </w:r>
      <w:r>
        <w:rPr>
          <w:lang w:val="en-US"/>
        </w:rPr>
        <w:t>tabu</w:t>
      </w:r>
      <w:r w:rsidRPr="00026403">
        <w:rPr>
          <w:lang w:val="ru-RU"/>
        </w:rPr>
        <w:t xml:space="preserve"> </w:t>
      </w:r>
      <w:r>
        <w:rPr>
          <w:lang w:val="en-US"/>
        </w:rPr>
        <w:t>search</w:t>
      </w:r>
      <w:r w:rsidRPr="00026403">
        <w:rPr>
          <w:lang w:val="ru-RU"/>
        </w:rPr>
        <w:t xml:space="preserve"> </w:t>
      </w:r>
      <w:r>
        <w:rPr>
          <w:lang w:val="en-US"/>
        </w:rPr>
        <w:t>algorithms</w:t>
      </w:r>
      <w:r w:rsidRPr="00026403">
        <w:rPr>
          <w:lang w:val="ru-RU"/>
        </w:rPr>
        <w:t xml:space="preserve">) </w:t>
      </w:r>
      <w:r>
        <w:rPr>
          <w:lang w:val="ru-RU"/>
        </w:rPr>
        <w:t>и эволюционные алгоритмы (</w:t>
      </w:r>
      <w:r>
        <w:rPr>
          <w:lang w:val="en-US"/>
        </w:rPr>
        <w:t>evolutionary</w:t>
      </w:r>
      <w:r w:rsidRPr="00026403">
        <w:rPr>
          <w:lang w:val="ru-RU"/>
        </w:rPr>
        <w:t xml:space="preserve"> </w:t>
      </w:r>
      <w:r>
        <w:rPr>
          <w:lang w:val="en-US"/>
        </w:rPr>
        <w:t>algorithms</w:t>
      </w:r>
      <w:r w:rsidRPr="00026403">
        <w:rPr>
          <w:lang w:val="ru-RU"/>
        </w:rPr>
        <w:t xml:space="preserve">). </w:t>
      </w:r>
      <w:r>
        <w:rPr>
          <w:lang w:val="ru-RU"/>
        </w:rPr>
        <w:t>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p>
    <w:p w14:paraId="6A5F5E67" w14:textId="77777777"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 Это позволяет ввести следующую классификацию:</w:t>
      </w:r>
    </w:p>
    <w:p w14:paraId="67B5818A" w14:textId="77777777" w:rsidR="00A76A2E" w:rsidRDefault="00A76A2E" w:rsidP="002E3CB2">
      <w:pPr>
        <w:pStyle w:val="a"/>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таймслоте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к выбору элементов расписания при его оптимизации. Для визуализации в </w:t>
      </w:r>
      <w:r>
        <w:lastRenderedPageBreak/>
        <w:t>расписании одновременно происходящих событий используется двумерной представление времени;</w:t>
      </w:r>
    </w:p>
    <w:p w14:paraId="39376918" w14:textId="77777777" w:rsidR="00A76A2E" w:rsidRDefault="00A76A2E" w:rsidP="002E3CB2">
      <w:pPr>
        <w:pStyle w:val="a"/>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77777777" w:rsidR="00A76A2E" w:rsidRDefault="00A76A2E" w:rsidP="002E3CB2">
      <w:pPr>
        <w:pStyle w:val="a"/>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 расписаниями были бы диаграммы Ганта</w:t>
      </w:r>
      <w:r w:rsidRPr="00FC3220">
        <w:t>;</w:t>
      </w:r>
    </w:p>
    <w:p w14:paraId="310162F7" w14:textId="2B4825B2" w:rsidR="00A76A2E" w:rsidRPr="00A76A2E" w:rsidRDefault="00A76A2E" w:rsidP="004469E4">
      <w:pPr>
        <w:pStyle w:val="a"/>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мультипроектного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по возобновляемым ресурсам. При формировании расписания и его </w:t>
      </w:r>
      <w:r>
        <w:lastRenderedPageBreak/>
        <w:t>оптимизации должны рассматриваться сетевые структуры заявок и действий. Элементами расписания будут сетевые структуры действий. Как и в предыдущем случае диаграммы Ганта наиболее предпочтительны для представления календарного графика (расписания). Так как 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2E3CB2">
      <w:pPr>
        <w:pStyle w:val="a"/>
      </w:pPr>
      <w:r>
        <w:t>н</w:t>
      </w:r>
      <w:r w:rsidR="002F14C3" w:rsidRPr="002F14C3">
        <w:t>азвание и номер курса</w:t>
      </w:r>
      <w:r w:rsidR="00DE7FA5">
        <w:rPr>
          <w:lang w:val="en-US"/>
        </w:rPr>
        <w:t>;</w:t>
      </w:r>
    </w:p>
    <w:p w14:paraId="67AEB0FC" w14:textId="772B0E25" w:rsidR="002F14C3" w:rsidRPr="002F14C3" w:rsidRDefault="00822C93" w:rsidP="002E3CB2">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2E3CB2">
      <w:pPr>
        <w:pStyle w:val="a"/>
      </w:pPr>
      <w:r>
        <w:t>д</w:t>
      </w:r>
      <w:r w:rsidR="002F14C3" w:rsidRPr="002F14C3">
        <w:t>ни и время встречи</w:t>
      </w:r>
      <w:r w:rsidR="00DE7FA5">
        <w:rPr>
          <w:lang w:val="en-US"/>
        </w:rPr>
        <w:t>;</w:t>
      </w:r>
    </w:p>
    <w:p w14:paraId="01DC861F" w14:textId="24B55BAC" w:rsidR="002F14C3" w:rsidRDefault="00822C93" w:rsidP="002E3CB2">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2E3CB2">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2E3CB2">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2E3CB2">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2E3CB2">
      <w:pPr>
        <w:pStyle w:val="a"/>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w:t>
      </w:r>
      <w:r w:rsidRPr="00A43074">
        <w:lastRenderedPageBreak/>
        <w:t>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2E3CB2">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2E3CB2">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2E3CB2">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2E3CB2">
      <w:pPr>
        <w:pStyle w:val="a"/>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2E3CB2">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2E3CB2">
      <w:pPr>
        <w:pStyle w:val="a"/>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2E3CB2">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2E3CB2">
      <w:pPr>
        <w:pStyle w:val="a"/>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2E3CB2">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2E3CB2">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2E3CB2">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2E3CB2">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311C0E60" w:rsidR="003B3500" w:rsidRDefault="003B3500" w:rsidP="002E3CB2">
      <w:pPr>
        <w:pStyle w:val="a"/>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753D3544" w:rsidR="002F1B79" w:rsidRDefault="007F3CBC" w:rsidP="002E3CB2">
      <w:pPr>
        <w:pStyle w:val="a"/>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2E3CB2">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2E3CB2">
      <w:pPr>
        <w:pStyle w:val="a"/>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2E3CB2">
      <w:pPr>
        <w:pStyle w:val="a"/>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2E3CB2">
      <w:pPr>
        <w:pStyle w:val="a"/>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61D5854F" w:rsidR="001A168E" w:rsidRDefault="001A168E" w:rsidP="001A168E">
      <w:pPr>
        <w:rPr>
          <w:lang w:val="ru-RU"/>
        </w:rPr>
      </w:pPr>
      <w:r w:rsidRPr="001A168E">
        <w:rPr>
          <w:lang w:val="ru-RU"/>
        </w:rPr>
        <w:lastRenderedPageBreak/>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чтобы учащиеся, преподаватели и другие заинтересованные стороны могли получить к нему доступ. Это 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7C3178">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118146C0"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037C34E0" w:rsidR="00626D8A" w:rsidRDefault="00626D8A" w:rsidP="00E06138">
      <w:pPr>
        <w:pStyle w:val="a0"/>
      </w:pPr>
      <w:r w:rsidRPr="00E06138">
        <w:t xml:space="preserve">Интерфейс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2E3CB2">
      <w:pPr>
        <w:pStyle w:val="a"/>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2E3CB2">
      <w:pPr>
        <w:pStyle w:val="a"/>
      </w:pPr>
      <w:r>
        <w:t>м</w:t>
      </w:r>
      <w:r w:rsidRPr="00E06138">
        <w:t>ожно в любое время отследить нагрузку по преподавателю, по группе, по аудитории;</w:t>
      </w:r>
    </w:p>
    <w:p w14:paraId="7F7B0240" w14:textId="4BA3DF68" w:rsidR="00E06138" w:rsidRDefault="00E06138" w:rsidP="002E3CB2">
      <w:pPr>
        <w:pStyle w:val="a"/>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09DF2280" w:rsidR="007138FD" w:rsidRPr="008373B8" w:rsidRDefault="008373B8" w:rsidP="002E3CB2">
      <w:pPr>
        <w:pStyle w:val="a"/>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E06138" w:rsidRPr="008373B8">
        <w:t>.</w:t>
      </w:r>
    </w:p>
    <w:p w14:paraId="23C936A7" w14:textId="67375E59"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 программы представлен на рисунке 2.</w:t>
      </w:r>
    </w:p>
    <w:p w14:paraId="13619CDB" w14:textId="6D390CCE" w:rsidR="00026AA4" w:rsidRDefault="00026AA4" w:rsidP="00026AA4">
      <w:pPr>
        <w:pStyle w:val="afb"/>
      </w:pPr>
      <w:r>
        <w:lastRenderedPageBreak/>
        <w:drawing>
          <wp:inline distT="0" distB="0" distL="0" distR="0" wp14:anchorId="768C00C2" wp14:editId="387A94DC">
            <wp:extent cx="5896747" cy="40132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283" cy="4102040"/>
                    </a:xfrm>
                    <a:prstGeom prst="rect">
                      <a:avLst/>
                    </a:prstGeom>
                    <a:noFill/>
                    <a:ln>
                      <a:noFill/>
                    </a:ln>
                  </pic:spPr>
                </pic:pic>
              </a:graphicData>
            </a:graphic>
          </wp:inline>
        </w:drawing>
      </w:r>
    </w:p>
    <w:p w14:paraId="40AD2F33" w14:textId="0D64F087" w:rsidR="00026AA4" w:rsidRPr="00026AA4" w:rsidRDefault="00026AA4" w:rsidP="00026AA4">
      <w:pPr>
        <w:pStyle w:val="a0"/>
      </w:pPr>
      <w:r>
        <w:t xml:space="preserve">Интерфейс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2E3CB2">
      <w:pPr>
        <w:pStyle w:val="a"/>
      </w:pPr>
      <w:r w:rsidRPr="00026AA4">
        <w:t>решение прорабатывается под конкретную организацию;</w:t>
      </w:r>
    </w:p>
    <w:p w14:paraId="45ABEA68" w14:textId="48B4C9C6" w:rsidR="00026AA4" w:rsidRDefault="00026AA4" w:rsidP="002E3CB2">
      <w:pPr>
        <w:pStyle w:val="a"/>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2E3CB2">
      <w:pPr>
        <w:pStyle w:val="a"/>
      </w:pPr>
      <w:r>
        <w:t xml:space="preserve">высокая </w:t>
      </w:r>
      <w:r w:rsidR="00026AA4" w:rsidRPr="00026AA4">
        <w:t>стоимость</w:t>
      </w:r>
      <w:r w:rsidR="00026AA4">
        <w:rPr>
          <w:lang w:val="en-US"/>
        </w:rPr>
        <w:t>;</w:t>
      </w:r>
    </w:p>
    <w:p w14:paraId="4B61F679" w14:textId="06AAD708" w:rsidR="00026AA4" w:rsidRDefault="00026AA4" w:rsidP="002E3CB2">
      <w:pPr>
        <w:pStyle w:val="a"/>
      </w:pPr>
      <w:r w:rsidRPr="00026AA4">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7CA85AC0"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 xml:space="preserve">мощным алгоритмом построения и оптимизации расписания. Этот алгоритм является оригинальной авторской </w:t>
      </w:r>
      <w:r w:rsidRPr="00956B6F">
        <w:rPr>
          <w:lang w:val="ru-RU" w:eastAsia="ru-RU"/>
        </w:rPr>
        <w:lastRenderedPageBreak/>
        <w:t>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 программы представлен на рисунке 3.</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663A76E1" w:rsidR="00026AA4" w:rsidRDefault="00026AA4" w:rsidP="00026AA4">
      <w:pPr>
        <w:pStyle w:val="a0"/>
      </w:pPr>
      <w:r>
        <w:t xml:space="preserve">Интерфейс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2E3CB2">
      <w:pPr>
        <w:pStyle w:val="a"/>
      </w:pPr>
      <w:r>
        <w:t>сохранение расписание в различных форматах</w:t>
      </w:r>
      <w:r w:rsidRPr="008277A3">
        <w:t>;</w:t>
      </w:r>
    </w:p>
    <w:p w14:paraId="0DA01DCD" w14:textId="031DCB5A" w:rsidR="008277A3" w:rsidRDefault="008277A3" w:rsidP="002E3CB2">
      <w:pPr>
        <w:pStyle w:val="a"/>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2E3CB2">
      <w:pPr>
        <w:pStyle w:val="a"/>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2FD852D8" w:rsidR="005518F9" w:rsidRDefault="00606820" w:rsidP="002E3CB2">
      <w:pPr>
        <w:pStyle w:val="a"/>
      </w:pPr>
      <w:r>
        <w:t>п</w:t>
      </w:r>
      <w:r w:rsidR="008277A3" w:rsidRPr="008277A3">
        <w:t>рограмма требует достаточно продвинутых способностей от завуча</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59C2B64" w:rsidR="008277A3" w:rsidRPr="00526BE9" w:rsidRDefault="005518F9" w:rsidP="00526BE9">
      <w:pPr>
        <w:pStyle w:val="1"/>
      </w:pPr>
      <w:r w:rsidRPr="00526BE9">
        <w:lastRenderedPageBreak/>
        <w:t>Специальная часть</w:t>
      </w:r>
    </w:p>
    <w:p w14:paraId="23394FC8" w14:textId="5EE12E61" w:rsidR="005518F9" w:rsidRDefault="005518F9" w:rsidP="007C3178">
      <w:pPr>
        <w:pStyle w:val="2"/>
      </w:pPr>
      <w:r w:rsidRPr="007C3178">
        <w:t>Аналитическая</w:t>
      </w:r>
      <w:r>
        <w:t xml:space="preserve"> </w:t>
      </w:r>
      <w:r w:rsidRPr="005518F9">
        <w:t>часть</w:t>
      </w:r>
    </w:p>
    <w:p w14:paraId="7FBD315A" w14:textId="5342D197" w:rsidR="005518F9" w:rsidRDefault="005518F9" w:rsidP="007C3178">
      <w:pPr>
        <w:pStyle w:val="3"/>
      </w:pPr>
      <w:r w:rsidRPr="007C3178">
        <w:t>Постановка</w:t>
      </w:r>
      <w:r>
        <w:t xml:space="preserve"> задачи</w:t>
      </w:r>
    </w:p>
    <w:p w14:paraId="456F6FC9" w14:textId="187A2BA2" w:rsidR="005518F9" w:rsidRDefault="005518F9" w:rsidP="007C3178">
      <w:pPr>
        <w:pStyle w:val="3"/>
      </w:pPr>
      <w:r>
        <w:t>Разработка диаграмм</w:t>
      </w:r>
    </w:p>
    <w:p w14:paraId="1851E2E5" w14:textId="56E1D08C" w:rsidR="005518F9" w:rsidRDefault="005518F9" w:rsidP="007C3178">
      <w:pPr>
        <w:pStyle w:val="3"/>
      </w:pPr>
      <w:r>
        <w:t>Обоснование выбора программных средств</w:t>
      </w:r>
    </w:p>
    <w:p w14:paraId="300A800C" w14:textId="75A564AD" w:rsidR="005518F9" w:rsidRPr="005518F9" w:rsidRDefault="005518F9" w:rsidP="007C3178">
      <w:pPr>
        <w:pStyle w:val="3"/>
      </w:pPr>
      <w:r>
        <w:t>Обоснование выбора языка программирования</w:t>
      </w:r>
    </w:p>
    <w:p w14:paraId="2C243C18" w14:textId="65143775" w:rsidR="005518F9" w:rsidRDefault="005518F9" w:rsidP="007C3178">
      <w:pPr>
        <w:pStyle w:val="2"/>
      </w:pPr>
      <w:r>
        <w:t>Практическая часть</w:t>
      </w:r>
    </w:p>
    <w:p w14:paraId="53A07206" w14:textId="4A0D9550" w:rsidR="005518F9" w:rsidRDefault="005518F9" w:rsidP="007C3178">
      <w:pPr>
        <w:pStyle w:val="3"/>
      </w:pPr>
      <w:r>
        <w:t xml:space="preserve">Описание процесса разработки </w:t>
      </w:r>
      <w:r w:rsidR="00047322">
        <w:t>веб-</w:t>
      </w:r>
      <w:r>
        <w:t>приложения</w:t>
      </w:r>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2E3CB2">
      <w:pPr>
        <w:pStyle w:val="a"/>
      </w:pPr>
      <w:r>
        <w:t xml:space="preserve">загрузка и установка интегрированной среды разработки </w:t>
      </w:r>
      <w:r>
        <w:rPr>
          <w:lang w:val="en-US"/>
        </w:rPr>
        <w:t>JetBrains</w:t>
      </w:r>
      <w:r w:rsidRPr="009F2C46">
        <w:t xml:space="preserve"> </w:t>
      </w:r>
      <w:r>
        <w:rPr>
          <w:lang w:val="en-US"/>
        </w:rPr>
        <w:t>PhpStorm</w:t>
      </w:r>
      <w:r w:rsidRPr="009F2C46">
        <w:t>;</w:t>
      </w:r>
    </w:p>
    <w:p w14:paraId="75C9CB04" w14:textId="4A3BBAEE" w:rsidR="009F2C46" w:rsidRDefault="009F2C46" w:rsidP="002E3CB2">
      <w:pPr>
        <w:pStyle w:val="a"/>
      </w:pPr>
      <w:r>
        <w:t xml:space="preserve">настройка интегрированной среды разработки </w:t>
      </w:r>
      <w:r>
        <w:rPr>
          <w:lang w:val="en-US"/>
        </w:rPr>
        <w:t>JetBrains</w:t>
      </w:r>
      <w:r w:rsidRPr="009F2C46">
        <w:t xml:space="preserve"> </w:t>
      </w:r>
      <w:r>
        <w:rPr>
          <w:lang w:val="en-US"/>
        </w:rPr>
        <w:t>PhpStorm</w:t>
      </w:r>
      <w:r w:rsidRPr="009F2C46">
        <w:t>;</w:t>
      </w:r>
    </w:p>
    <w:p w14:paraId="707F2176" w14:textId="4EA16A74" w:rsidR="00272807" w:rsidRDefault="00272807" w:rsidP="002E3CB2">
      <w:pPr>
        <w:pStyle w:val="a"/>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2E3CB2">
      <w:pPr>
        <w:pStyle w:val="a"/>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2E3CB2">
      <w:pPr>
        <w:pStyle w:val="a"/>
      </w:pPr>
      <w:r>
        <w:t>создание нового проекта</w:t>
      </w:r>
      <w:r>
        <w:rPr>
          <w:lang w:val="en-US"/>
        </w:rPr>
        <w:t>;</w:t>
      </w:r>
    </w:p>
    <w:p w14:paraId="1F2F6982" w14:textId="365E251F" w:rsidR="009F2C46" w:rsidRDefault="009F2C46" w:rsidP="002E3CB2">
      <w:pPr>
        <w:pStyle w:val="a"/>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2E3CB2">
      <w:pPr>
        <w:pStyle w:val="a"/>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2E3CB2">
      <w:pPr>
        <w:pStyle w:val="a"/>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r>
        <w:rPr>
          <w:lang w:val="en-US"/>
        </w:rPr>
        <w:t>Vuex</w:t>
      </w:r>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r w:rsidR="001C2C09">
        <w:rPr>
          <w:lang w:val="en-US"/>
        </w:rPr>
        <w:t>npm</w:t>
      </w:r>
      <w:r w:rsidR="001C2C09">
        <w:t>»</w:t>
      </w:r>
      <w:r w:rsidRPr="007F3CBC">
        <w:t>;</w:t>
      </w:r>
    </w:p>
    <w:p w14:paraId="781DEAE7" w14:textId="2BE4D71D" w:rsidR="009F2C46" w:rsidRDefault="009F2C46" w:rsidP="002E3CB2">
      <w:pPr>
        <w:pStyle w:val="a"/>
      </w:pPr>
      <w:r>
        <w:t>разработка программного кода</w:t>
      </w:r>
      <w:r>
        <w:rPr>
          <w:lang w:val="en-US"/>
        </w:rPr>
        <w:t>;</w:t>
      </w:r>
    </w:p>
    <w:p w14:paraId="051D4476" w14:textId="16C47E90" w:rsidR="009F2C46" w:rsidRPr="009F2C46" w:rsidRDefault="009F2C46" w:rsidP="002E3CB2">
      <w:pPr>
        <w:pStyle w:val="a"/>
      </w:pPr>
      <w:r>
        <w:t>тестирование и отладка приложения</w:t>
      </w:r>
      <w:r>
        <w:rPr>
          <w:lang w:val="en-US"/>
        </w:rPr>
        <w:t>.</w:t>
      </w:r>
    </w:p>
    <w:p w14:paraId="0B381356" w14:textId="455016F6" w:rsidR="009F2C46" w:rsidRDefault="009F2C46" w:rsidP="009F2C46">
      <w:pPr>
        <w:rPr>
          <w:lang w:val="ru-RU"/>
        </w:rPr>
      </w:pPr>
      <w:r>
        <w:rPr>
          <w:lang w:val="ru-RU"/>
        </w:rPr>
        <w:lastRenderedPageBreak/>
        <w:t xml:space="preserve">Для загрузки интегрированной среды разработки </w:t>
      </w:r>
      <w:r>
        <w:rPr>
          <w:lang w:val="en-US"/>
        </w:rPr>
        <w:t>JetBrains</w:t>
      </w:r>
      <w:r w:rsidRPr="009F2C46">
        <w:rPr>
          <w:lang w:val="ru-RU"/>
        </w:rPr>
        <w:t xml:space="preserve"> </w:t>
      </w:r>
      <w:r>
        <w:rPr>
          <w:lang w:val="en-US"/>
        </w:rPr>
        <w:t>PhpStorm</w:t>
      </w:r>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commentRangeStart w:id="5"/>
      <w:r>
        <w:rPr>
          <w:lang w:val="ru-RU"/>
        </w:rPr>
        <w:t>?</w:t>
      </w:r>
      <w:commentRangeEnd w:id="5"/>
      <w:r>
        <w:rPr>
          <w:rStyle w:val="aff"/>
        </w:rPr>
        <w:commentReference w:id="5"/>
      </w:r>
      <w:r>
        <w:rPr>
          <w:lang w:val="ru-RU"/>
        </w:rPr>
        <w:t xml:space="preserve"> представлена страница для загрузки </w:t>
      </w:r>
      <w:r>
        <w:rPr>
          <w:lang w:val="en-US"/>
        </w:rPr>
        <w:t>JetBrains</w:t>
      </w:r>
      <w:r w:rsidRPr="00CE06A1">
        <w:rPr>
          <w:lang w:val="ru-RU"/>
        </w:rPr>
        <w:t xml:space="preserve"> </w:t>
      </w:r>
      <w:r>
        <w:rPr>
          <w:lang w:val="en-US"/>
        </w:rPr>
        <w:t>PhpStorm</w:t>
      </w:r>
      <w:r w:rsidRPr="00CE06A1">
        <w:rPr>
          <w:lang w:val="ru-RU"/>
        </w:rPr>
        <w:t>.</w:t>
      </w:r>
    </w:p>
    <w:p w14:paraId="4B80A05B" w14:textId="63DC7838" w:rsidR="009F2C46" w:rsidRDefault="00CE06A1" w:rsidP="00CE06A1">
      <w:pPr>
        <w:pStyle w:val="afb"/>
      </w:pPr>
      <w:r>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0"/>
        <w:rPr>
          <w:lang w:val="en-US"/>
        </w:rPr>
      </w:pPr>
      <w:r>
        <w:t xml:space="preserve">Страница загрузки </w:t>
      </w:r>
      <w:r>
        <w:rPr>
          <w:lang w:val="en-US"/>
        </w:rPr>
        <w:t>JetBrains PhpStorm</w:t>
      </w:r>
    </w:p>
    <w:p w14:paraId="6E9CF862" w14:textId="723BA1E8"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r>
        <w:rPr>
          <w:lang w:val="en-US" w:eastAsia="ru-RU"/>
        </w:rPr>
        <w:t>PhpStorm</w:t>
      </w:r>
      <w:r w:rsidRPr="00CE06A1">
        <w:rPr>
          <w:lang w:val="ru-RU" w:eastAsia="ru-RU"/>
        </w:rPr>
        <w:t>.</w:t>
      </w:r>
      <w:r>
        <w:rPr>
          <w:lang w:val="ru-RU" w:eastAsia="ru-RU"/>
        </w:rPr>
        <w:t xml:space="preserve"> На рисунках </w:t>
      </w:r>
      <w:commentRangeStart w:id="6"/>
      <w:r>
        <w:rPr>
          <w:lang w:val="ru-RU"/>
        </w:rPr>
        <w:t>?</w:t>
      </w:r>
      <w:commentRangeEnd w:id="6"/>
      <w:r w:rsidR="0074665D">
        <w:rPr>
          <w:rStyle w:val="aff"/>
        </w:rPr>
        <w:commentReference w:id="6"/>
      </w:r>
      <w:r>
        <w:rPr>
          <w:lang w:val="ru-RU" w:eastAsia="ru-RU"/>
        </w:rPr>
        <w:t xml:space="preserve"> и </w:t>
      </w:r>
      <w:commentRangeStart w:id="7"/>
      <w:r>
        <w:rPr>
          <w:lang w:val="ru-RU"/>
        </w:rPr>
        <w:t>?</w:t>
      </w:r>
      <w:commentRangeEnd w:id="7"/>
      <w:r w:rsidR="0074665D">
        <w:rPr>
          <w:rStyle w:val="aff"/>
        </w:rPr>
        <w:commentReference w:id="7"/>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b"/>
      </w:pPr>
      <w:r>
        <w:lastRenderedPageBreak/>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6C185675" w:rsidR="0074665D" w:rsidRDefault="0074665D" w:rsidP="0074665D">
      <w:pPr>
        <w:pStyle w:val="a0"/>
        <w:rPr>
          <w:lang w:val="en-US"/>
        </w:rPr>
      </w:pPr>
      <w:r>
        <w:t xml:space="preserve">Настройка комплектации </w:t>
      </w:r>
      <w:r>
        <w:rPr>
          <w:lang w:val="en-US"/>
        </w:rPr>
        <w:t>JetBrains PhpStorm</w:t>
      </w:r>
    </w:p>
    <w:p w14:paraId="7CB9B40C" w14:textId="1D1432B9" w:rsidR="0074665D" w:rsidRDefault="0074665D" w:rsidP="0074665D">
      <w:pPr>
        <w:pStyle w:val="afb"/>
      </w:pPr>
      <w:r>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059E23E7" w:rsidR="0074665D" w:rsidRDefault="0074665D" w:rsidP="0074665D">
      <w:pPr>
        <w:pStyle w:val="a0"/>
        <w:rPr>
          <w:lang w:val="en-US"/>
        </w:rPr>
      </w:pPr>
      <w:r>
        <w:t xml:space="preserve">Окно установки </w:t>
      </w:r>
      <w:r>
        <w:rPr>
          <w:lang w:val="en-US"/>
        </w:rPr>
        <w:t>JetBrains PhpStorm</w:t>
      </w:r>
    </w:p>
    <w:p w14:paraId="1ED41AE7" w14:textId="1EBBDCC0" w:rsidR="0074665D" w:rsidRDefault="0074665D" w:rsidP="0074665D">
      <w:pPr>
        <w:rPr>
          <w:lang w:val="ru-RU" w:eastAsia="ru-RU"/>
        </w:rPr>
      </w:pPr>
      <w:r>
        <w:rPr>
          <w:lang w:val="ru-RU" w:eastAsia="ru-RU"/>
        </w:rPr>
        <w:lastRenderedPageBreak/>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commentRangeStart w:id="8"/>
      <w:r w:rsidR="00272807">
        <w:rPr>
          <w:lang w:val="ru-RU" w:eastAsia="ru-RU"/>
        </w:rPr>
        <w:t>?</w:t>
      </w:r>
      <w:commentRangeEnd w:id="8"/>
      <w:r w:rsidR="00272807">
        <w:rPr>
          <w:rStyle w:val="aff"/>
        </w:rPr>
        <w:commentReference w:id="8"/>
      </w:r>
      <w:r w:rsidR="00272807">
        <w:rPr>
          <w:lang w:val="ru-RU" w:eastAsia="ru-RU"/>
        </w:rPr>
        <w:t xml:space="preserve"> 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b"/>
      </w:pPr>
      <w:r>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B1CE52F" w:rsidR="00272807" w:rsidRDefault="00272807" w:rsidP="00272807">
      <w:pPr>
        <w:pStyle w:val="a0"/>
        <w:rPr>
          <w:lang w:val="en-US"/>
        </w:rPr>
      </w:pPr>
      <w:r>
        <w:t xml:space="preserve">Страница загрузки </w:t>
      </w:r>
      <w:r>
        <w:rPr>
          <w:lang w:val="en-US"/>
        </w:rPr>
        <w:t>OpenServer</w:t>
      </w:r>
    </w:p>
    <w:p w14:paraId="0E910D3A" w14:textId="47D40C08"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commentRangeStart w:id="9"/>
      <w:r>
        <w:rPr>
          <w:lang w:val="ru-RU" w:eastAsia="ru-RU"/>
        </w:rPr>
        <w:t>?</w:t>
      </w:r>
      <w:commentRangeEnd w:id="9"/>
      <w:r>
        <w:rPr>
          <w:rStyle w:val="aff"/>
        </w:rPr>
        <w:commentReference w:id="9"/>
      </w:r>
      <w:r>
        <w:rPr>
          <w:lang w:val="ru-RU" w:eastAsia="ru-RU"/>
        </w:rPr>
        <w:t>.</w:t>
      </w:r>
    </w:p>
    <w:p w14:paraId="1E66E52A" w14:textId="41D50B70" w:rsidR="00272807" w:rsidRDefault="007C71D5" w:rsidP="007C71D5">
      <w:pPr>
        <w:pStyle w:val="afb"/>
      </w:pPr>
      <w:r>
        <w:lastRenderedPageBreak/>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217DD090" w:rsidR="007C71D5" w:rsidRDefault="007C71D5" w:rsidP="007C71D5">
      <w:pPr>
        <w:pStyle w:val="a0"/>
        <w:rPr>
          <w:lang w:val="en-US"/>
        </w:rPr>
      </w:pPr>
      <w:r>
        <w:t xml:space="preserve">Конфигурирование </w:t>
      </w:r>
      <w:r>
        <w:rPr>
          <w:lang w:val="en-US"/>
        </w:rPr>
        <w:t>Open Server</w:t>
      </w:r>
    </w:p>
    <w:p w14:paraId="72B6F7C8" w14:textId="225A987F" w:rsidR="007C71D5" w:rsidRDefault="007C71D5" w:rsidP="007C71D5">
      <w:pPr>
        <w:rPr>
          <w:lang w:val="ru-RU" w:eastAsia="ru-RU"/>
        </w:rPr>
      </w:pPr>
      <w:r>
        <w:rPr>
          <w:lang w:val="ru-RU" w:eastAsia="ru-RU"/>
        </w:rPr>
        <w:t xml:space="preserve">На рисунке </w:t>
      </w:r>
      <w:commentRangeStart w:id="10"/>
      <w:r>
        <w:rPr>
          <w:lang w:val="ru-RU" w:eastAsia="ru-RU"/>
        </w:rPr>
        <w:t>?</w:t>
      </w:r>
      <w:commentRangeEnd w:id="10"/>
      <w:r>
        <w:rPr>
          <w:rStyle w:val="aff"/>
        </w:rPr>
        <w:commentReference w:id="10"/>
      </w:r>
      <w:r>
        <w:rPr>
          <w:lang w:val="ru-RU" w:eastAsia="ru-RU"/>
        </w:rPr>
        <w:t xml:space="preserve"> 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b"/>
      </w:pPr>
      <w:r>
        <w:lastRenderedPageBreak/>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7C71D5">
      <w:pPr>
        <w:pStyle w:val="a0"/>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2E3CB2">
      <w:pPr>
        <w:pStyle w:val="a"/>
      </w:pPr>
      <w:r>
        <w:t xml:space="preserve">веб-сервер </w:t>
      </w:r>
      <w:r>
        <w:rPr>
          <w:lang w:val="en-US"/>
        </w:rPr>
        <w:t xml:space="preserve">Apache </w:t>
      </w:r>
      <w:r>
        <w:t>версии 2.4</w:t>
      </w:r>
      <w:r>
        <w:rPr>
          <w:lang w:val="en-US"/>
        </w:rPr>
        <w:t>;</w:t>
      </w:r>
    </w:p>
    <w:p w14:paraId="5F0FFCDA" w14:textId="6E53F8BB" w:rsidR="00654C27" w:rsidRDefault="00654C27" w:rsidP="002E3CB2">
      <w:pPr>
        <w:pStyle w:val="a"/>
      </w:pPr>
      <w:r>
        <w:t xml:space="preserve">интерпретатор языка </w:t>
      </w:r>
      <w:r>
        <w:rPr>
          <w:lang w:val="en-US"/>
        </w:rPr>
        <w:t>PHP</w:t>
      </w:r>
      <w:r>
        <w:t xml:space="preserve"> версии 8.0</w:t>
      </w:r>
      <w:r>
        <w:rPr>
          <w:lang w:val="en-US"/>
        </w:rPr>
        <w:t>;</w:t>
      </w:r>
    </w:p>
    <w:p w14:paraId="28BD7BA2" w14:textId="35789B53" w:rsidR="00654C27" w:rsidRDefault="00654C27" w:rsidP="002E3CB2">
      <w:pPr>
        <w:pStyle w:val="a"/>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65E2638" w:rsidR="00654C27" w:rsidRDefault="00654C27" w:rsidP="00654C27">
      <w:pPr>
        <w:rPr>
          <w:lang w:val="ru-RU" w:eastAsia="ru-RU"/>
        </w:rPr>
      </w:pPr>
      <w:r>
        <w:rPr>
          <w:lang w:val="ru-RU" w:eastAsia="ru-RU"/>
        </w:rPr>
        <w:t xml:space="preserve">На рисунке </w:t>
      </w:r>
      <w:commentRangeStart w:id="11"/>
      <w:r>
        <w:rPr>
          <w:lang w:val="ru-RU" w:eastAsia="ru-RU"/>
        </w:rPr>
        <w:t>?</w:t>
      </w:r>
      <w:commentRangeEnd w:id="11"/>
      <w:r>
        <w:rPr>
          <w:rStyle w:val="aff"/>
        </w:rPr>
        <w:commentReference w:id="11"/>
      </w:r>
      <w:r>
        <w:rPr>
          <w:lang w:val="ru-RU" w:eastAsia="ru-RU"/>
        </w:rPr>
        <w:t xml:space="preserve"> 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b"/>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66E636B9" w:rsidR="00654C27" w:rsidRDefault="00654C27" w:rsidP="00654C27">
      <w:pPr>
        <w:pStyle w:val="a0"/>
        <w:tabs>
          <w:tab w:val="left" w:pos="1560"/>
        </w:tabs>
        <w:rPr>
          <w:lang w:val="en-US"/>
        </w:rPr>
      </w:pPr>
      <w:r>
        <w:t xml:space="preserve">Окно настройки </w:t>
      </w:r>
      <w:r>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2E3CB2">
      <w:pPr>
        <w:pStyle w:val="a"/>
      </w:pPr>
      <w:r>
        <w:t xml:space="preserve">запустить </w:t>
      </w:r>
      <w:r>
        <w:rPr>
          <w:lang w:val="en-US"/>
        </w:rPr>
        <w:t>Open</w:t>
      </w:r>
      <w:r w:rsidRPr="00A62AA4">
        <w:t xml:space="preserve"> </w:t>
      </w:r>
      <w:r>
        <w:rPr>
          <w:lang w:val="en-US"/>
        </w:rPr>
        <w:t>Server</w:t>
      </w:r>
      <w:r w:rsidRPr="00A62AA4">
        <w:t xml:space="preserve"> </w:t>
      </w:r>
      <w:r>
        <w:t>и открыть консоль поставляемую вместе с данной программой</w:t>
      </w:r>
      <w:r w:rsidRPr="00A62AA4">
        <w:t>;</w:t>
      </w:r>
    </w:p>
    <w:p w14:paraId="7C8BF84A" w14:textId="6287C15B" w:rsidR="00A62AA4" w:rsidRDefault="00A62AA4" w:rsidP="002E3CB2">
      <w:pPr>
        <w:pStyle w:val="a"/>
      </w:pPr>
      <w:r>
        <w:t>в консоли перейти в директорию «</w:t>
      </w:r>
      <w:r>
        <w:rPr>
          <w:lang w:val="en-US"/>
        </w:rPr>
        <w:t>domains</w:t>
      </w:r>
      <w:r>
        <w:t>»</w:t>
      </w:r>
      <w:r w:rsidRPr="00A62AA4">
        <w:t>;</w:t>
      </w:r>
    </w:p>
    <w:p w14:paraId="0D119F85" w14:textId="6810970B" w:rsidR="00A62AA4" w:rsidRDefault="00A62AA4" w:rsidP="002E3CB2">
      <w:pPr>
        <w:pStyle w:val="a"/>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r w:rsidRPr="00A62AA4">
        <w:rPr>
          <w:lang w:val="en-US"/>
        </w:rPr>
        <w:t>laravel</w:t>
      </w:r>
      <w:r w:rsidRPr="00A62AA4">
        <w:t>/</w:t>
      </w:r>
      <w:r w:rsidRPr="00A62AA4">
        <w:rPr>
          <w:lang w:val="en-US"/>
        </w:rPr>
        <w:t>laravel</w:t>
      </w:r>
      <w:r w:rsidRPr="00A62AA4">
        <w:t xml:space="preserve"> </w:t>
      </w:r>
      <w:r>
        <w:rPr>
          <w:lang w:val="en-US"/>
        </w:rPr>
        <w:t>schedule</w:t>
      </w:r>
      <w:r w:rsidRPr="00A62AA4">
        <w:t>.</w:t>
      </w:r>
      <w:r>
        <w:rPr>
          <w:lang w:val="en-US"/>
        </w:rPr>
        <w:t>app</w:t>
      </w:r>
      <w:r w:rsidRPr="00A62AA4">
        <w:t xml:space="preserve">», </w:t>
      </w:r>
      <w:r>
        <w:t>где</w:t>
      </w:r>
      <w:r w:rsidRPr="00A62AA4">
        <w:t xml:space="preserve"> «</w:t>
      </w:r>
      <w:r>
        <w:rPr>
          <w:lang w:val="en-US"/>
        </w:rPr>
        <w:t>laravel</w:t>
      </w:r>
      <w:r w:rsidRPr="00A62AA4">
        <w:t>/</w:t>
      </w:r>
      <w:r>
        <w:rPr>
          <w:lang w:val="en-US"/>
        </w:rPr>
        <w:t>laravel</w:t>
      </w:r>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Pr="00A62AA4">
        <w:t>;</w:t>
      </w:r>
    </w:p>
    <w:p w14:paraId="5F7F6E04" w14:textId="29730896" w:rsidR="00A62AA4" w:rsidRDefault="00A62AA4" w:rsidP="00A62AA4">
      <w:pPr>
        <w:rPr>
          <w:lang w:val="ru-RU" w:eastAsia="ru-RU"/>
        </w:rPr>
      </w:pPr>
      <w:r>
        <w:rPr>
          <w:lang w:val="ru-RU" w:eastAsia="ru-RU"/>
        </w:rPr>
        <w:t xml:space="preserve">На рисунке </w:t>
      </w:r>
      <w:commentRangeStart w:id="12"/>
      <w:r>
        <w:rPr>
          <w:lang w:val="ru-RU" w:eastAsia="ru-RU"/>
        </w:rPr>
        <w:t>?</w:t>
      </w:r>
      <w:commentRangeEnd w:id="12"/>
      <w:r>
        <w:rPr>
          <w:rStyle w:val="aff"/>
        </w:rPr>
        <w:commentReference w:id="12"/>
      </w:r>
      <w:r>
        <w:rPr>
          <w:lang w:val="ru-RU" w:eastAsia="ru-RU"/>
        </w:rPr>
        <w:t xml:space="preserve"> показан процесс создания нового проекта</w:t>
      </w:r>
      <w:r w:rsidR="00E2058A">
        <w:rPr>
          <w:lang w:val="ru-RU" w:eastAsia="ru-RU"/>
        </w:rPr>
        <w:t>.</w:t>
      </w:r>
    </w:p>
    <w:p w14:paraId="5F5C2A84" w14:textId="1CB80CDA" w:rsidR="00A62AA4" w:rsidRDefault="00E2058A" w:rsidP="00E2058A">
      <w:pPr>
        <w:pStyle w:val="afb"/>
      </w:pPr>
      <w:r>
        <w:lastRenderedPageBreak/>
        <w:drawing>
          <wp:inline distT="0" distB="0" distL="0" distR="0" wp14:anchorId="001463B8" wp14:editId="2E1853F2">
            <wp:extent cx="4625150" cy="345674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324" cy="3474816"/>
                    </a:xfrm>
                    <a:prstGeom prst="rect">
                      <a:avLst/>
                    </a:prstGeom>
                  </pic:spPr>
                </pic:pic>
              </a:graphicData>
            </a:graphic>
          </wp:inline>
        </w:drawing>
      </w:r>
    </w:p>
    <w:p w14:paraId="5BD1D5F2" w14:textId="738D41E4" w:rsidR="00E2058A" w:rsidRPr="00BE5394" w:rsidRDefault="00E2058A" w:rsidP="00E2058A">
      <w:pPr>
        <w:pStyle w:val="a0"/>
        <w:tabs>
          <w:tab w:val="left" w:pos="1560"/>
        </w:tabs>
      </w:pPr>
      <w:r>
        <w:t xml:space="preserve">Процесс создания нового проекта и загрузки зависимостей с помощью пакетного менеджера </w:t>
      </w:r>
      <w:r>
        <w:rPr>
          <w:lang w:val="en-US"/>
        </w:rPr>
        <w:t>Composer</w:t>
      </w:r>
    </w:p>
    <w:p w14:paraId="0D25AD82" w14:textId="04B15AFC"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нового проекта изображен на рисунке </w:t>
      </w:r>
      <w:commentRangeStart w:id="13"/>
      <w:r>
        <w:rPr>
          <w:lang w:val="ru-RU" w:eastAsia="ru-RU"/>
        </w:rPr>
        <w:t>?</w:t>
      </w:r>
      <w:commentRangeEnd w:id="13"/>
      <w:r>
        <w:rPr>
          <w:rStyle w:val="aff"/>
        </w:rPr>
        <w:commentReference w:id="13"/>
      </w:r>
      <w:r>
        <w:rPr>
          <w:lang w:val="ru-RU" w:eastAsia="ru-RU"/>
        </w:rPr>
        <w:t>.</w:t>
      </w:r>
    </w:p>
    <w:p w14:paraId="22FC3A68" w14:textId="2932E2F9" w:rsidR="004C63E1" w:rsidRDefault="004C63E1" w:rsidP="004C63E1">
      <w:pPr>
        <w:pStyle w:val="afb"/>
      </w:pPr>
      <w:r>
        <w:drawing>
          <wp:inline distT="0" distB="0" distL="0" distR="0" wp14:anchorId="3C8DA074" wp14:editId="75DACED3">
            <wp:extent cx="5780474" cy="34562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363" cy="3474763"/>
                    </a:xfrm>
                    <a:prstGeom prst="rect">
                      <a:avLst/>
                    </a:prstGeom>
                  </pic:spPr>
                </pic:pic>
              </a:graphicData>
            </a:graphic>
          </wp:inline>
        </w:drawing>
      </w:r>
    </w:p>
    <w:p w14:paraId="203A4054" w14:textId="01009767" w:rsidR="004C63E1" w:rsidRPr="004C63E1" w:rsidRDefault="004C63E1" w:rsidP="004C63E1">
      <w:pPr>
        <w:pStyle w:val="a0"/>
        <w:tabs>
          <w:tab w:val="left" w:pos="1560"/>
        </w:tabs>
      </w:pPr>
      <w:r>
        <w:t>Внешний вид нового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659AC86F" w:rsidR="0062478E" w:rsidRDefault="0062478E" w:rsidP="002E3CB2">
      <w:pPr>
        <w:pStyle w:val="a"/>
      </w:pPr>
      <w:r>
        <w:t>создать файл «</w:t>
      </w:r>
      <w:r w:rsidRPr="0062478E">
        <w:t>.</w:t>
      </w:r>
      <w:r>
        <w:rPr>
          <w:lang w:val="en-US"/>
        </w:rPr>
        <w:t>htaccess</w:t>
      </w:r>
      <w:r>
        <w:t xml:space="preserve">» в корне проекта, данный файл необходим для перенаправления запросов в необходимый файл, для того, чтобы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commentRangeStart w:id="14"/>
      <w:r>
        <w:t>?</w:t>
      </w:r>
      <w:commentRangeEnd w:id="14"/>
      <w:r>
        <w:rPr>
          <w:rStyle w:val="aff"/>
          <w:color w:val="00000A"/>
          <w:lang w:val="sq-AL"/>
        </w:rPr>
        <w:commentReference w:id="14"/>
      </w:r>
      <w:r w:rsidRPr="0062478E">
        <w:t>;</w:t>
      </w:r>
    </w:p>
    <w:p w14:paraId="2F970A56" w14:textId="73DB5E91" w:rsidR="0062478E" w:rsidRDefault="0062478E" w:rsidP="0062478E">
      <w:pPr>
        <w:pStyle w:val="afb"/>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23B9B172" w:rsidR="0062478E" w:rsidRDefault="0062478E" w:rsidP="0062478E">
      <w:pPr>
        <w:pStyle w:val="a0"/>
        <w:tabs>
          <w:tab w:val="left" w:pos="1560"/>
        </w:tabs>
      </w:pPr>
      <w:r>
        <w:t>файл «</w:t>
      </w:r>
      <w:r>
        <w:rPr>
          <w:lang w:val="en-US"/>
        </w:rPr>
        <w:t>.htaccess</w:t>
      </w:r>
      <w:r>
        <w:t>»</w:t>
      </w:r>
    </w:p>
    <w:p w14:paraId="25D91657" w14:textId="71E6A724" w:rsidR="0062478E" w:rsidRDefault="0062478E" w:rsidP="002E3CB2">
      <w:pPr>
        <w:pStyle w:val="a"/>
      </w:pPr>
      <w:r>
        <w:t>отредактировать файл «</w:t>
      </w:r>
      <w:r>
        <w:rPr>
          <w:lang w:val="en-US"/>
        </w:rPr>
        <w:t>database</w:t>
      </w:r>
      <w:r w:rsidRPr="0062478E">
        <w:t>.</w:t>
      </w:r>
      <w:r>
        <w:rPr>
          <w:lang w:val="en-US"/>
        </w:rPr>
        <w:t>php</w:t>
      </w:r>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t xml:space="preserve">файл представлен на рисунке </w:t>
      </w:r>
      <w:commentRangeStart w:id="15"/>
      <w:r>
        <w:t>?</w:t>
      </w:r>
      <w:commentRangeEnd w:id="15"/>
      <w:r w:rsidR="007F1FD1">
        <w:rPr>
          <w:rStyle w:val="aff"/>
          <w:color w:val="00000A"/>
          <w:lang w:val="sq-AL"/>
        </w:rPr>
        <w:commentReference w:id="15"/>
      </w:r>
      <w:r w:rsidRPr="0062478E">
        <w:t>;</w:t>
      </w:r>
    </w:p>
    <w:p w14:paraId="38A6F7A1" w14:textId="7264860B" w:rsidR="0062478E" w:rsidRDefault="00FC5C62" w:rsidP="0062478E">
      <w:pPr>
        <w:pStyle w:val="afb"/>
      </w:pPr>
      <w:r>
        <w:lastRenderedPageBreak/>
        <w:drawing>
          <wp:inline distT="0" distB="0" distL="0" distR="0" wp14:anchorId="2DD81A75" wp14:editId="7D82F2B8">
            <wp:extent cx="5396545" cy="337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3" cy="3376205"/>
                    </a:xfrm>
                    <a:prstGeom prst="rect">
                      <a:avLst/>
                    </a:prstGeom>
                  </pic:spPr>
                </pic:pic>
              </a:graphicData>
            </a:graphic>
          </wp:inline>
        </w:drawing>
      </w:r>
    </w:p>
    <w:p w14:paraId="15774BF6" w14:textId="23850F77" w:rsidR="00FC5C62" w:rsidRDefault="00FC5C62" w:rsidP="00FC5C62">
      <w:pPr>
        <w:pStyle w:val="a0"/>
        <w:tabs>
          <w:tab w:val="left" w:pos="1560"/>
        </w:tabs>
      </w:pPr>
      <w:r>
        <w:t>файл «</w:t>
      </w:r>
      <w:r>
        <w:rPr>
          <w:lang w:val="en-US"/>
        </w:rPr>
        <w:t>database.php</w:t>
      </w:r>
      <w:r>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0671E9F6"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 xml:space="preserve">предоставляет специальный помощник в терминале – </w:t>
      </w:r>
      <w:r>
        <w:rPr>
          <w:lang w:val="ru-RU" w:eastAsia="ru-RU"/>
        </w:rPr>
        <w:lastRenderedPageBreak/>
        <w:t>«</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commentRangeStart w:id="16"/>
      <w:r w:rsidR="004634A6">
        <w:rPr>
          <w:lang w:val="ru-RU" w:eastAsia="ru-RU"/>
        </w:rPr>
        <w:t>?</w:t>
      </w:r>
      <w:commentRangeEnd w:id="16"/>
      <w:r w:rsidR="004634A6">
        <w:rPr>
          <w:rStyle w:val="aff"/>
        </w:rPr>
        <w:commentReference w:id="16"/>
      </w:r>
      <w:r w:rsidR="004634A6">
        <w:rPr>
          <w:lang w:val="ru-RU" w:eastAsia="ru-RU"/>
        </w:rPr>
        <w:t xml:space="preserve"> изображен процесс создания файла миграции и как выглядит данный файл.</w:t>
      </w:r>
    </w:p>
    <w:p w14:paraId="794912D9" w14:textId="466BE0E5" w:rsidR="004634A6" w:rsidRDefault="004634A6" w:rsidP="004634A6">
      <w:pPr>
        <w:pStyle w:val="afb"/>
      </w:pPr>
      <w:r>
        <w:drawing>
          <wp:inline distT="0" distB="0" distL="0" distR="0" wp14:anchorId="7EAB0A81" wp14:editId="2F6A0F58">
            <wp:extent cx="5939790" cy="32404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939790" cy="3240405"/>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5F415600" w:rsidR="004634A6" w:rsidRDefault="004634A6" w:rsidP="004634A6">
      <w:pPr>
        <w:pStyle w:val="a0"/>
        <w:tabs>
          <w:tab w:val="left" w:pos="1560"/>
        </w:tabs>
      </w:pPr>
      <w:r>
        <w:t>Создание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2E3CB2">
      <w:pPr>
        <w:pStyle w:val="a"/>
      </w:pPr>
      <w:r>
        <w:rPr>
          <w:lang w:val="en-US"/>
        </w:rPr>
        <w:t>up</w:t>
      </w:r>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2E3CB2">
      <w:pPr>
        <w:pStyle w:val="a"/>
      </w:pPr>
      <w:r>
        <w:rPr>
          <w:lang w:val="en-US"/>
        </w:rPr>
        <w:t>down</w:t>
      </w:r>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48D2CAD0" w:rsidR="004634A6" w:rsidRDefault="004634A6" w:rsidP="004634A6">
      <w:pPr>
        <w:rPr>
          <w:lang w:val="ru-RU" w:eastAsia="ru-RU"/>
        </w:rPr>
      </w:pPr>
      <w:r>
        <w:rPr>
          <w:lang w:val="ru-RU" w:eastAsia="ru-RU"/>
        </w:rPr>
        <w:t xml:space="preserve">На рисунке </w:t>
      </w:r>
      <w:commentRangeStart w:id="17"/>
      <w:r>
        <w:rPr>
          <w:lang w:val="ru-RU" w:eastAsia="ru-RU"/>
        </w:rPr>
        <w:t>?</w:t>
      </w:r>
      <w:commentRangeEnd w:id="17"/>
      <w:r>
        <w:rPr>
          <w:rStyle w:val="aff"/>
        </w:rPr>
        <w:commentReference w:id="17"/>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b"/>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1E587EE5" w:rsidR="004634A6" w:rsidRDefault="004634A6" w:rsidP="004634A6">
      <w:pPr>
        <w:pStyle w:val="a0"/>
        <w:tabs>
          <w:tab w:val="left" w:pos="1560"/>
        </w:tabs>
      </w:pPr>
      <w:r>
        <w:t>Процесс заполнения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2E3CB2">
      <w:pPr>
        <w:pStyle w:val="a"/>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2E3CB2">
      <w:pPr>
        <w:pStyle w:val="a"/>
      </w:pPr>
      <w:r>
        <w:t xml:space="preserve">для автоматического удаления устаревших данных </w:t>
      </w:r>
      <w:r w:rsidR="004C4D7E">
        <w:t>имеется специальный метод «</w:t>
      </w:r>
      <w:r w:rsidR="004C4D7E">
        <w:rPr>
          <w:lang w:val="en-US"/>
        </w:rPr>
        <w:t>prunable</w:t>
      </w:r>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53A6D3B" w:rsidR="005E0ADC" w:rsidRDefault="005E0ADC" w:rsidP="004634A6">
      <w:pPr>
        <w:rPr>
          <w:lang w:val="ru-RU" w:eastAsia="ru-RU"/>
        </w:rPr>
      </w:pPr>
      <w:r>
        <w:rPr>
          <w:lang w:val="ru-RU" w:eastAsia="ru-RU"/>
        </w:rPr>
        <w:t xml:space="preserve">На рисунке </w:t>
      </w:r>
      <w:commentRangeStart w:id="18"/>
      <w:r>
        <w:rPr>
          <w:lang w:val="ru-RU" w:eastAsia="ru-RU"/>
        </w:rPr>
        <w:t>?</w:t>
      </w:r>
      <w:commentRangeEnd w:id="18"/>
      <w:r>
        <w:rPr>
          <w:rStyle w:val="aff"/>
        </w:rPr>
        <w:commentReference w:id="18"/>
      </w:r>
      <w:r>
        <w:rPr>
          <w:lang w:val="ru-RU" w:eastAsia="ru-RU"/>
        </w:rPr>
        <w:t xml:space="preserve"> изображен процесс создания и пример заполнения моделей.</w:t>
      </w:r>
    </w:p>
    <w:p w14:paraId="2D7D32D0" w14:textId="2BB440FA" w:rsidR="005E0ADC" w:rsidRDefault="00563BF0" w:rsidP="005E0ADC">
      <w:pPr>
        <w:pStyle w:val="afb"/>
      </w:pPr>
      <w:r>
        <w:lastRenderedPageBreak/>
        <w:drawing>
          <wp:inline distT="0" distB="0" distL="0" distR="0" wp14:anchorId="3D2D7550" wp14:editId="0F275247">
            <wp:extent cx="5939790" cy="4947285"/>
            <wp:effectExtent l="0" t="0" r="381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47285"/>
                    </a:xfrm>
                    <a:prstGeom prst="rect">
                      <a:avLst/>
                    </a:prstGeom>
                  </pic:spPr>
                </pic:pic>
              </a:graphicData>
            </a:graphic>
          </wp:inline>
        </w:drawing>
      </w:r>
    </w:p>
    <w:p w14:paraId="5D2AC41B" w14:textId="00D8AD39" w:rsidR="00362960" w:rsidRDefault="00563BF0" w:rsidP="00362960">
      <w:pPr>
        <w:pStyle w:val="a0"/>
        <w:tabs>
          <w:tab w:val="left" w:pos="1560"/>
        </w:tabs>
      </w:pPr>
      <w:r>
        <w:t>З</w:t>
      </w:r>
      <w:r w:rsidR="00362960">
        <w:t>аполнение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2E3CB2">
      <w:pPr>
        <w:pStyle w:val="a"/>
      </w:pPr>
      <w:r>
        <w:t>метод «</w:t>
      </w:r>
      <w:r>
        <w:rPr>
          <w:lang w:val="en-US"/>
        </w:rPr>
        <w:t>rules</w:t>
      </w:r>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2E3CB2">
      <w:pPr>
        <w:pStyle w:val="a"/>
      </w:pPr>
      <w:r>
        <w:lastRenderedPageBreak/>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2E3CB2">
      <w:pPr>
        <w:pStyle w:val="a"/>
      </w:pPr>
      <w:r>
        <w:t>метод «</w:t>
      </w:r>
      <w:r>
        <w:rPr>
          <w:lang w:val="en-US"/>
        </w:rPr>
        <w:t>failedValidation</w:t>
      </w:r>
      <w:r w:rsidRPr="00534E7F">
        <w:t>()</w:t>
      </w:r>
      <w:r>
        <w:t>» позволяет указывать ответ, который будет возвращаться, если валидация не пройдена</w:t>
      </w:r>
      <w:r w:rsidRPr="00534E7F">
        <w:t>.</w:t>
      </w:r>
    </w:p>
    <w:p w14:paraId="22F1ABDB" w14:textId="4A4ECB7A" w:rsidR="00534E7F" w:rsidRPr="00534E7F" w:rsidRDefault="00534E7F" w:rsidP="00534E7F">
      <w:pPr>
        <w:rPr>
          <w:lang w:val="ru-RU" w:eastAsia="ru-RU"/>
        </w:rPr>
      </w:pPr>
      <w:r>
        <w:rPr>
          <w:lang w:val="ru-RU" w:eastAsia="ru-RU"/>
        </w:rPr>
        <w:t xml:space="preserve">На рисунке </w:t>
      </w:r>
      <w:commentRangeStart w:id="19"/>
      <w:r>
        <w:rPr>
          <w:lang w:val="ru-RU" w:eastAsia="ru-RU"/>
        </w:rPr>
        <w:t>?</w:t>
      </w:r>
      <w:commentRangeEnd w:id="19"/>
      <w:r>
        <w:rPr>
          <w:rStyle w:val="aff"/>
        </w:rPr>
        <w:commentReference w:id="19"/>
      </w:r>
      <w:r>
        <w:rPr>
          <w:lang w:val="ru-RU" w:eastAsia="ru-RU"/>
        </w:rPr>
        <w:t xml:space="preserve"> изображен пример класса-валидатора.</w:t>
      </w:r>
    </w:p>
    <w:p w14:paraId="1D3D1E40" w14:textId="10B40436" w:rsidR="00534E7F" w:rsidRDefault="00534E7F" w:rsidP="00534E7F">
      <w:pPr>
        <w:pStyle w:val="afb"/>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F6810" w:rsidR="00534E7F" w:rsidRDefault="00534E7F" w:rsidP="00534E7F">
      <w:pPr>
        <w:pStyle w:val="a0"/>
        <w:tabs>
          <w:tab w:val="left" w:pos="1560"/>
        </w:tabs>
      </w:pPr>
      <w:r>
        <w:t>Класс-валидатор</w:t>
      </w:r>
    </w:p>
    <w:p w14:paraId="71D7FE82" w14:textId="6B9A5F0D"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r>
        <w:rPr>
          <w:lang w:val="en-US" w:eastAsia="ru-RU"/>
        </w:rPr>
        <w:t>validated</w:t>
      </w:r>
      <w:r>
        <w:rPr>
          <w:lang w:val="ru-RU" w:eastAsia="ru-RU"/>
        </w:rPr>
        <w:t xml:space="preserve">()», в случае, если валидация прошла, то класс валидатор не выбрасывает исключение, соответственно программный код продолжает выполняться дальше в </w:t>
      </w:r>
      <w:r>
        <w:rPr>
          <w:lang w:val="ru-RU" w:eastAsia="ru-RU"/>
        </w:rPr>
        <w:lastRenderedPageBreak/>
        <w:t>контроллере.</w:t>
      </w:r>
      <w:r w:rsidR="00076CB9">
        <w:rPr>
          <w:lang w:val="ru-RU" w:eastAsia="ru-RU"/>
        </w:rPr>
        <w:t xml:space="preserve"> Благодаря декомпозиции, программный код становится более читабельным, на рисунке </w:t>
      </w:r>
      <w:commentRangeStart w:id="20"/>
      <w:r w:rsidR="00076CB9">
        <w:rPr>
          <w:lang w:val="ru-RU" w:eastAsia="ru-RU"/>
        </w:rPr>
        <w:t>?</w:t>
      </w:r>
      <w:commentRangeEnd w:id="20"/>
      <w:r w:rsidR="006A4D67">
        <w:rPr>
          <w:rStyle w:val="aff"/>
        </w:rPr>
        <w:commentReference w:id="20"/>
      </w:r>
      <w:r w:rsidR="00076CB9">
        <w:rPr>
          <w:lang w:val="ru-RU" w:eastAsia="ru-RU"/>
        </w:rPr>
        <w:t xml:space="preserve"> изображен декомпозированный метод контроллера.</w:t>
      </w:r>
    </w:p>
    <w:p w14:paraId="3461E23A" w14:textId="33CF0ECD" w:rsidR="00563BF0" w:rsidRDefault="00563BF0" w:rsidP="00563BF0">
      <w:pPr>
        <w:pStyle w:val="afb"/>
      </w:pPr>
      <w:r>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74175B79" w:rsidR="00563BF0" w:rsidRDefault="00076CB9" w:rsidP="00076CB9">
      <w:pPr>
        <w:pStyle w:val="a0"/>
        <w:tabs>
          <w:tab w:val="left" w:pos="1560"/>
        </w:tabs>
      </w:pPr>
      <w:r>
        <w:t>Декомпозированный метод контроллера</w:t>
      </w:r>
    </w:p>
    <w:p w14:paraId="27681180" w14:textId="4A7A7821" w:rsidR="002C288D" w:rsidRDefault="002C288D" w:rsidP="002C288D">
      <w:pPr>
        <w:rPr>
          <w:lang w:val="ru-RU" w:eastAsia="ru-RU"/>
        </w:rPr>
      </w:pPr>
      <w:r>
        <w:rPr>
          <w:lang w:val="ru-RU" w:eastAsia="ru-RU"/>
        </w:rPr>
        <w:t xml:space="preserve">Также в контроллерах могут быть какие-либо сложный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commentRangeStart w:id="21"/>
      <w:r>
        <w:rPr>
          <w:lang w:val="ru-RU" w:eastAsia="ru-RU"/>
        </w:rPr>
        <w:t>?</w:t>
      </w:r>
      <w:commentRangeEnd w:id="21"/>
      <w:r w:rsidR="00F10F11">
        <w:rPr>
          <w:rStyle w:val="aff"/>
        </w:rPr>
        <w:commentReference w:id="21"/>
      </w:r>
      <w:r>
        <w:rPr>
          <w:lang w:val="ru-RU" w:eastAsia="ru-RU"/>
        </w:rPr>
        <w:t xml:space="preserve"> изображен декомпозированный метод контроллера.</w:t>
      </w:r>
    </w:p>
    <w:p w14:paraId="575F688C" w14:textId="48837C08" w:rsidR="002C288D" w:rsidRDefault="002C288D" w:rsidP="002C288D">
      <w:pPr>
        <w:pStyle w:val="afb"/>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5FFD79AD" w:rsidR="002C288D" w:rsidRDefault="002C288D" w:rsidP="002C288D">
      <w:pPr>
        <w:pStyle w:val="a0"/>
        <w:tabs>
          <w:tab w:val="left" w:pos="1560"/>
        </w:tabs>
      </w:pPr>
      <w:r>
        <w:t>Декомпозированный метод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2E3CB2">
      <w:pPr>
        <w:pStyle w:val="a"/>
      </w:pPr>
      <w:r>
        <w:t>валидация времени, вынесена в отдельный метод</w:t>
      </w:r>
      <w:r w:rsidRPr="002C288D">
        <w:t>;</w:t>
      </w:r>
    </w:p>
    <w:p w14:paraId="7592B6D9" w14:textId="3108C45A" w:rsidR="002C288D" w:rsidRDefault="002C288D" w:rsidP="002E3CB2">
      <w:pPr>
        <w:pStyle w:val="a"/>
      </w:pPr>
      <w:r>
        <w:lastRenderedPageBreak/>
        <w:t>проверка накладки, вынесена в отдельный класс-действие.</w:t>
      </w:r>
    </w:p>
    <w:p w14:paraId="38617328" w14:textId="678F0F3E" w:rsidR="002C288D" w:rsidRDefault="002C288D" w:rsidP="002C288D">
      <w:pPr>
        <w:rPr>
          <w:lang w:val="ru-RU" w:eastAsia="ru-RU"/>
        </w:rPr>
      </w:pPr>
      <w:r>
        <w:rPr>
          <w:lang w:val="ru-RU" w:eastAsia="ru-RU"/>
        </w:rPr>
        <w:t xml:space="preserve">На рисунке </w:t>
      </w:r>
      <w:commentRangeStart w:id="22"/>
      <w:r>
        <w:rPr>
          <w:lang w:val="ru-RU" w:eastAsia="ru-RU"/>
        </w:rPr>
        <w:t>?</w:t>
      </w:r>
      <w:commentRangeEnd w:id="22"/>
      <w:r w:rsidR="00F10F11">
        <w:rPr>
          <w:rStyle w:val="aff"/>
        </w:rPr>
        <w:commentReference w:id="22"/>
      </w:r>
      <w:r>
        <w:rPr>
          <w:lang w:val="ru-RU" w:eastAsia="ru-RU"/>
        </w:rPr>
        <w:t xml:space="preserve"> изображен метод валидации времени.</w:t>
      </w:r>
    </w:p>
    <w:p w14:paraId="66178039" w14:textId="2E30101E" w:rsidR="002C288D" w:rsidRDefault="002C288D" w:rsidP="002C288D">
      <w:pPr>
        <w:pStyle w:val="afb"/>
      </w:pPr>
      <w:r>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7648A452" w:rsidR="002C288D" w:rsidRDefault="002C288D" w:rsidP="002C288D">
      <w:pPr>
        <w:pStyle w:val="a0"/>
        <w:tabs>
          <w:tab w:val="left" w:pos="1560"/>
        </w:tabs>
      </w:pPr>
      <w:r>
        <w:t>Метод валидации времени</w:t>
      </w:r>
    </w:p>
    <w:p w14:paraId="5BD4E615" w14:textId="274BE45D" w:rsidR="002C288D" w:rsidRDefault="002C288D" w:rsidP="002C288D">
      <w:pPr>
        <w:rPr>
          <w:lang w:val="ru-RU" w:eastAsia="ru-RU"/>
        </w:rPr>
      </w:pPr>
      <w:r>
        <w:rPr>
          <w:lang w:val="ru-RU" w:eastAsia="ru-RU"/>
        </w:rPr>
        <w:t xml:space="preserve">На рисунке </w:t>
      </w:r>
      <w:commentRangeStart w:id="23"/>
      <w:r>
        <w:rPr>
          <w:lang w:val="ru-RU" w:eastAsia="ru-RU"/>
        </w:rPr>
        <w:t>?</w:t>
      </w:r>
      <w:commentRangeEnd w:id="23"/>
      <w:r w:rsidR="00F10F11">
        <w:rPr>
          <w:rStyle w:val="aff"/>
        </w:rPr>
        <w:commentReference w:id="23"/>
      </w:r>
      <w:r>
        <w:rPr>
          <w:lang w:val="ru-RU" w:eastAsia="ru-RU"/>
        </w:rPr>
        <w:t xml:space="preserve"> изображен класс-действие, отвечающий за проверку накладок расписания.</w:t>
      </w:r>
    </w:p>
    <w:p w14:paraId="25849C6D" w14:textId="14C239FA" w:rsidR="002C288D" w:rsidRDefault="005576B2" w:rsidP="005576B2">
      <w:pPr>
        <w:pStyle w:val="afb"/>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38DCDDFD" w:rsidR="005576B2" w:rsidRDefault="005576B2" w:rsidP="005576B2">
      <w:pPr>
        <w:pStyle w:val="a0"/>
        <w:tabs>
          <w:tab w:val="left" w:pos="1560"/>
        </w:tabs>
      </w:pPr>
      <w:r>
        <w:t>Класс-действие проверки накладок расписания</w:t>
      </w:r>
    </w:p>
    <w:p w14:paraId="2B5842B4" w14:textId="2C8DCD56"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w:t>
      </w:r>
      <w:r>
        <w:rPr>
          <w:lang w:val="ru-RU" w:eastAsia="ru-RU"/>
        </w:rPr>
        <w:lastRenderedPageBreak/>
        <w:t>целей. В случае веб-приложения будет использован соответствующий роутер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commentRangeStart w:id="24"/>
      <w:r>
        <w:rPr>
          <w:lang w:val="ru-RU" w:eastAsia="ru-RU"/>
        </w:rPr>
        <w:t>?</w:t>
      </w:r>
      <w:commentRangeEnd w:id="24"/>
      <w:r>
        <w:rPr>
          <w:rStyle w:val="aff"/>
        </w:rPr>
        <w:commentReference w:id="24"/>
      </w:r>
      <w:r>
        <w:rPr>
          <w:lang w:val="ru-RU" w:eastAsia="ru-RU"/>
        </w:rPr>
        <w:t xml:space="preserve"> представлен маршрутизатор и заданные маршруты запросов.</w:t>
      </w:r>
    </w:p>
    <w:p w14:paraId="570B1B68" w14:textId="29F2A6A2" w:rsidR="00FB5C17" w:rsidRDefault="00FB5C17" w:rsidP="00FB5C17">
      <w:pPr>
        <w:pStyle w:val="afb"/>
      </w:pPr>
      <w:r>
        <w:drawing>
          <wp:inline distT="0" distB="0" distL="0" distR="0" wp14:anchorId="11D82169" wp14:editId="2EF7C17B">
            <wp:extent cx="5939790" cy="4626610"/>
            <wp:effectExtent l="0" t="0" r="381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626610"/>
                    </a:xfrm>
                    <a:prstGeom prst="rect">
                      <a:avLst/>
                    </a:prstGeom>
                  </pic:spPr>
                </pic:pic>
              </a:graphicData>
            </a:graphic>
          </wp:inline>
        </w:drawing>
      </w:r>
    </w:p>
    <w:p w14:paraId="5CEF5FB4" w14:textId="637ECEE6" w:rsidR="00FB5C17" w:rsidRDefault="00FB5C17" w:rsidP="00FB5C17">
      <w:pPr>
        <w:pStyle w:val="a0"/>
        <w:tabs>
          <w:tab w:val="left" w:pos="1560"/>
        </w:tabs>
      </w:pPr>
      <w:r>
        <w:t>Маршрутизатор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229211FA"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w:t>
      </w:r>
      <w:r w:rsidRPr="00EF32DD">
        <w:rPr>
          <w:lang w:val="ru-RU" w:eastAsia="ru-RU"/>
        </w:rPr>
        <w:t xml:space="preserve"> </w:t>
      </w:r>
      <w:r>
        <w:rPr>
          <w:lang w:val="ru-RU" w:eastAsia="ru-RU"/>
        </w:rPr>
        <w:t xml:space="preserve">На рисунке </w:t>
      </w:r>
      <w:commentRangeStart w:id="25"/>
      <w:r>
        <w:rPr>
          <w:lang w:val="ru-RU" w:eastAsia="ru-RU"/>
        </w:rPr>
        <w:t>?</w:t>
      </w:r>
      <w:commentRangeEnd w:id="25"/>
      <w:r w:rsidR="007A5498">
        <w:rPr>
          <w:rStyle w:val="aff"/>
        </w:rPr>
        <w:commentReference w:id="25"/>
      </w:r>
      <w:r>
        <w:rPr>
          <w:lang w:val="ru-RU" w:eastAsia="ru-RU"/>
        </w:rPr>
        <w:t xml:space="preserve"> представлен процесс скачивания установочного файла.</w:t>
      </w:r>
    </w:p>
    <w:p w14:paraId="58C86C20" w14:textId="2880C7B2" w:rsidR="00EF32DD" w:rsidRDefault="00EF32DD" w:rsidP="00EF32DD">
      <w:pPr>
        <w:pStyle w:val="afb"/>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3AED337A" w:rsidR="00EF32DD" w:rsidRDefault="00EF32DD" w:rsidP="00EF32DD">
      <w:pPr>
        <w:pStyle w:val="a0"/>
        <w:tabs>
          <w:tab w:val="left" w:pos="1560"/>
        </w:tabs>
      </w:pPr>
      <w:r>
        <w:t>Скачивание установочного файла «</w:t>
      </w:r>
      <w:r>
        <w:rPr>
          <w:lang w:val="en-US"/>
        </w:rPr>
        <w:t>Node</w:t>
      </w:r>
      <w:r w:rsidRPr="00EF32DD">
        <w:t xml:space="preserve"> </w:t>
      </w:r>
      <w:r>
        <w:rPr>
          <w:lang w:val="en-US"/>
        </w:rPr>
        <w:t>JS</w:t>
      </w:r>
      <w:r>
        <w:t>»</w:t>
      </w:r>
    </w:p>
    <w:p w14:paraId="38DCA437" w14:textId="60190B32"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r>
        <w:rPr>
          <w:lang w:val="en-US" w:eastAsia="ru-RU"/>
        </w:rPr>
        <w:t>npm</w:t>
      </w:r>
      <w:r>
        <w:rPr>
          <w:lang w:val="ru-RU" w:eastAsia="ru-RU"/>
        </w:rPr>
        <w:t xml:space="preserve">», процесс изображен на рисунке </w:t>
      </w:r>
      <w:commentRangeStart w:id="26"/>
      <w:r>
        <w:rPr>
          <w:lang w:val="ru-RU" w:eastAsia="ru-RU"/>
        </w:rPr>
        <w:t>?</w:t>
      </w:r>
      <w:commentRangeEnd w:id="26"/>
      <w:r w:rsidR="007A5498">
        <w:rPr>
          <w:rStyle w:val="aff"/>
        </w:rPr>
        <w:commentReference w:id="26"/>
      </w:r>
      <w:r>
        <w:rPr>
          <w:lang w:val="ru-RU" w:eastAsia="ru-RU"/>
        </w:rPr>
        <w:t>.</w:t>
      </w:r>
    </w:p>
    <w:p w14:paraId="6E733C00" w14:textId="40A9C230" w:rsidR="00EF32DD" w:rsidRDefault="00EF32DD" w:rsidP="00EF32DD">
      <w:pPr>
        <w:pStyle w:val="afb"/>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0A236384" w:rsidR="00EF32DD" w:rsidRPr="00EF32DD" w:rsidRDefault="00EF32DD" w:rsidP="007B62C2">
      <w:pPr>
        <w:pStyle w:val="a0"/>
        <w:tabs>
          <w:tab w:val="left" w:pos="1560"/>
        </w:tabs>
      </w:pPr>
      <w:r>
        <w:t>Процесс установки «</w:t>
      </w:r>
      <w:r>
        <w:rPr>
          <w:lang w:val="en-US"/>
        </w:rPr>
        <w:t>Node</w:t>
      </w:r>
      <w:r w:rsidRPr="00EF32DD">
        <w:t xml:space="preserve"> </w:t>
      </w:r>
      <w:r>
        <w:rPr>
          <w:lang w:val="en-US"/>
        </w:rPr>
        <w:t>JS</w:t>
      </w:r>
      <w:r>
        <w:t>» и «</w:t>
      </w:r>
      <w:r>
        <w:rPr>
          <w:lang w:val="en-US"/>
        </w:rPr>
        <w:t>npm</w:t>
      </w:r>
      <w:r>
        <w:t>»</w:t>
      </w:r>
    </w:p>
    <w:p w14:paraId="1A5E7789" w14:textId="24F49E3F"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commentRangeStart w:id="27"/>
      <w:r w:rsidR="00920406">
        <w:rPr>
          <w:lang w:val="ru-RU" w:eastAsia="ru-RU"/>
        </w:rPr>
        <w:t>?, ? и ?</w:t>
      </w:r>
      <w:commentRangeEnd w:id="27"/>
      <w:r w:rsidR="00920406">
        <w:rPr>
          <w:rStyle w:val="aff"/>
        </w:rPr>
        <w:commentReference w:id="27"/>
      </w:r>
      <w:r w:rsidR="00920406">
        <w:rPr>
          <w:lang w:val="ru-RU" w:eastAsia="ru-RU"/>
        </w:rPr>
        <w:t>.</w:t>
      </w:r>
    </w:p>
    <w:p w14:paraId="6DB8D618" w14:textId="1844F56C" w:rsidR="00F93994" w:rsidRDefault="00384488" w:rsidP="00384488">
      <w:pPr>
        <w:pStyle w:val="afb"/>
        <w:rPr>
          <w:lang w:val="en-US"/>
        </w:rPr>
      </w:pPr>
      <w:r>
        <w:drawing>
          <wp:inline distT="0" distB="0" distL="0" distR="0" wp14:anchorId="0DF315A8" wp14:editId="09F04101">
            <wp:extent cx="5205566" cy="1640026"/>
            <wp:effectExtent l="133350" t="114300" r="147955" b="1701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790" cy="165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7DCF8" w14:textId="2AE82DA7" w:rsidR="00384488" w:rsidRDefault="007A5498" w:rsidP="00384488">
      <w:pPr>
        <w:pStyle w:val="a0"/>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b"/>
      </w:pPr>
      <w:r>
        <w:drawing>
          <wp:inline distT="0" distB="0" distL="0" distR="0" wp14:anchorId="47D20CF4" wp14:editId="13599CBC">
            <wp:extent cx="5294671" cy="809427"/>
            <wp:effectExtent l="0" t="0" r="127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695" cy="816616"/>
                    </a:xfrm>
                    <a:prstGeom prst="rect">
                      <a:avLst/>
                    </a:prstGeom>
                  </pic:spPr>
                </pic:pic>
              </a:graphicData>
            </a:graphic>
          </wp:inline>
        </w:drawing>
      </w:r>
    </w:p>
    <w:p w14:paraId="7802F2FC" w14:textId="3326DD32" w:rsidR="007A5498" w:rsidRDefault="007A5498" w:rsidP="007A5498">
      <w:pPr>
        <w:pStyle w:val="a0"/>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b"/>
      </w:pPr>
      <w:r>
        <w:drawing>
          <wp:inline distT="0" distB="0" distL="0" distR="0" wp14:anchorId="4C3B4363" wp14:editId="0D515376">
            <wp:extent cx="5334000" cy="887860"/>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708" cy="893471"/>
                    </a:xfrm>
                    <a:prstGeom prst="rect">
                      <a:avLst/>
                    </a:prstGeom>
                  </pic:spPr>
                </pic:pic>
              </a:graphicData>
            </a:graphic>
          </wp:inline>
        </w:drawing>
      </w:r>
    </w:p>
    <w:p w14:paraId="54E8B973" w14:textId="2B62B3CC" w:rsidR="007A5498" w:rsidRDefault="007A5498" w:rsidP="007A5498">
      <w:pPr>
        <w:pStyle w:val="a0"/>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4EC7ACC0" w:rsidR="007A5498" w:rsidRDefault="00665984" w:rsidP="007A5498">
      <w:pPr>
        <w:rPr>
          <w:lang w:val="ru-RU" w:eastAsia="ru-RU"/>
        </w:rPr>
      </w:pPr>
      <w:r>
        <w:rPr>
          <w:lang w:val="ru-RU" w:eastAsia="ru-RU"/>
        </w:rPr>
        <w:t>На рисунках ?</w:t>
      </w:r>
      <w:r w:rsidRPr="00665984">
        <w:rPr>
          <w:lang w:val="ru-RU" w:eastAsia="ru-RU"/>
        </w:rPr>
        <w:t>, ?</w:t>
      </w:r>
      <w:r>
        <w:rPr>
          <w:lang w:val="ru-RU" w:eastAsia="ru-RU"/>
        </w:rPr>
        <w:t xml:space="preserve"> и ? изображено подключение всех библиотек для дальнейшей работы с ними.</w:t>
      </w:r>
    </w:p>
    <w:p w14:paraId="3A974493" w14:textId="0F137AEC" w:rsidR="00665984" w:rsidRDefault="00665984" w:rsidP="00665984">
      <w:pPr>
        <w:pStyle w:val="afb"/>
      </w:pPr>
      <w:r>
        <w:lastRenderedPageBreak/>
        <w:drawing>
          <wp:inline distT="0" distB="0" distL="0" distR="0" wp14:anchorId="43C87115" wp14:editId="0A95AEE1">
            <wp:extent cx="5830529" cy="423233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6486" cy="4243920"/>
                    </a:xfrm>
                    <a:prstGeom prst="rect">
                      <a:avLst/>
                    </a:prstGeom>
                  </pic:spPr>
                </pic:pic>
              </a:graphicData>
            </a:graphic>
          </wp:inline>
        </w:drawing>
      </w:r>
    </w:p>
    <w:p w14:paraId="795F5C8A" w14:textId="31172B44" w:rsidR="00665984" w:rsidRDefault="00665984" w:rsidP="00665984">
      <w:pPr>
        <w:pStyle w:val="a0"/>
        <w:tabs>
          <w:tab w:val="left" w:pos="1560"/>
        </w:tabs>
      </w:pPr>
      <w:r>
        <w:t>Подключение фреймворка «</w:t>
      </w:r>
      <w:r>
        <w:rPr>
          <w:lang w:val="en-US"/>
        </w:rPr>
        <w:t>Vue</w:t>
      </w:r>
      <w:r>
        <w:t>»</w:t>
      </w:r>
    </w:p>
    <w:p w14:paraId="60E38D25" w14:textId="3F4C3984" w:rsidR="00665984" w:rsidRDefault="00665984" w:rsidP="00665984">
      <w:pPr>
        <w:pStyle w:val="afb"/>
      </w:pPr>
      <w:r>
        <w:drawing>
          <wp:inline distT="0" distB="0" distL="0" distR="0" wp14:anchorId="22C8487C" wp14:editId="6254AA9C">
            <wp:extent cx="5009536" cy="2792358"/>
            <wp:effectExtent l="0" t="0" r="635"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3767" cy="2794716"/>
                    </a:xfrm>
                    <a:prstGeom prst="rect">
                      <a:avLst/>
                    </a:prstGeom>
                  </pic:spPr>
                </pic:pic>
              </a:graphicData>
            </a:graphic>
          </wp:inline>
        </w:drawing>
      </w:r>
    </w:p>
    <w:p w14:paraId="6A4761E1" w14:textId="5D3B2361" w:rsidR="00665984" w:rsidRDefault="00665984" w:rsidP="00665984">
      <w:pPr>
        <w:pStyle w:val="a0"/>
        <w:tabs>
          <w:tab w:val="left" w:pos="1560"/>
        </w:tabs>
        <w:rPr>
          <w:lang w:val="en-US"/>
        </w:rPr>
      </w:pPr>
      <w:r>
        <w:t xml:space="preserve">Подключение библиотек </w:t>
      </w:r>
      <w:r>
        <w:rPr>
          <w:lang w:val="en-US"/>
        </w:rPr>
        <w:t>JS</w:t>
      </w:r>
    </w:p>
    <w:p w14:paraId="40C93414" w14:textId="460025A5" w:rsidR="00665984" w:rsidRDefault="00665984" w:rsidP="00665984">
      <w:pPr>
        <w:pStyle w:val="afb"/>
        <w:rPr>
          <w:lang w:val="en-US"/>
        </w:rPr>
      </w:pPr>
      <w:r>
        <w:lastRenderedPageBreak/>
        <w:drawing>
          <wp:inline distT="0" distB="0" distL="0" distR="0" wp14:anchorId="48CEC7AF" wp14:editId="5997AD12">
            <wp:extent cx="5939790" cy="2320925"/>
            <wp:effectExtent l="0" t="0" r="381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20925"/>
                    </a:xfrm>
                    <a:prstGeom prst="rect">
                      <a:avLst/>
                    </a:prstGeom>
                  </pic:spPr>
                </pic:pic>
              </a:graphicData>
            </a:graphic>
          </wp:inline>
        </w:drawing>
      </w:r>
    </w:p>
    <w:p w14:paraId="0EB103F6" w14:textId="19D550CE" w:rsidR="00665984" w:rsidRDefault="00665984" w:rsidP="00665984">
      <w:pPr>
        <w:pStyle w:val="a0"/>
        <w:tabs>
          <w:tab w:val="left" w:pos="1560"/>
        </w:tabs>
      </w:pPr>
      <w:r>
        <w:t>Подключение стилей</w:t>
      </w:r>
    </w:p>
    <w:p w14:paraId="2789BAF7" w14:textId="48E353B1" w:rsidR="00195E83" w:rsidRDefault="00195E83" w:rsidP="00195E83">
      <w:pPr>
        <w:rPr>
          <w:lang w:val="ru-RU" w:eastAsia="ru-RU"/>
        </w:rPr>
      </w:pPr>
      <w:r>
        <w:rPr>
          <w:lang w:val="ru-RU" w:eastAsia="ru-RU"/>
        </w:rPr>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320C686C" w:rsidR="00195E83" w:rsidRPr="00195E83" w:rsidRDefault="00195E83" w:rsidP="002E3CB2">
      <w:pPr>
        <w:pStyle w:val="a"/>
      </w:pPr>
      <w:r>
        <w:t xml:space="preserve">Разметка </w:t>
      </w:r>
      <w:r>
        <w:rPr>
          <w:lang w:val="en-US"/>
        </w:rPr>
        <w:t xml:space="preserve">HTML, </w:t>
      </w:r>
      <w:r>
        <w:t>вёрстка</w:t>
      </w:r>
      <w:r>
        <w:rPr>
          <w:lang w:val="en-US"/>
        </w:rPr>
        <w:t>;</w:t>
      </w:r>
    </w:p>
    <w:p w14:paraId="210EBC18" w14:textId="0B27C31A" w:rsidR="00195E83" w:rsidRDefault="00195E83" w:rsidP="002E3CB2">
      <w:pPr>
        <w:pStyle w:val="a"/>
      </w:pPr>
      <w:r>
        <w:t xml:space="preserve">Применение </w:t>
      </w:r>
      <w:r>
        <w:rPr>
          <w:lang w:val="en-US"/>
        </w:rPr>
        <w:t>CSS</w:t>
      </w:r>
      <w:r w:rsidRPr="00195E83">
        <w:t xml:space="preserve"> </w:t>
      </w:r>
      <w:r>
        <w:t>стилей для улучшения графического интерфейса</w:t>
      </w:r>
      <w:r w:rsidRPr="00195E83">
        <w:t>;</w:t>
      </w:r>
    </w:p>
    <w:p w14:paraId="0F74655C" w14:textId="6C792545" w:rsidR="00195E83" w:rsidRDefault="00195E83" w:rsidP="002E3CB2">
      <w:pPr>
        <w:pStyle w:val="a"/>
      </w:pPr>
      <w:r>
        <w:t>Разработка взаимодействия пользователя и графического интерфейса</w:t>
      </w:r>
      <w:r w:rsidRPr="00195E83">
        <w:t>;</w:t>
      </w:r>
    </w:p>
    <w:p w14:paraId="7E97B95B" w14:textId="2BCF8A3C" w:rsidR="00195E83" w:rsidRDefault="00195E83" w:rsidP="002E3CB2">
      <w:pPr>
        <w:pStyle w:val="a"/>
      </w:pPr>
      <w:r>
        <w:t>Обеспечение работы клиентской части с программным интерфейсом серверной части приложения</w:t>
      </w:r>
      <w:r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переиспользовать и внедрять в другие компоненты, благодаря этому разработка становится эффективней.</w:t>
      </w:r>
    </w:p>
    <w:p w14:paraId="4274BB19" w14:textId="58376CD6" w:rsidR="00195E83" w:rsidRDefault="00195E83" w:rsidP="00195E83">
      <w:pPr>
        <w:rPr>
          <w:lang w:val="ru-RU" w:eastAsia="ru-RU"/>
        </w:rPr>
      </w:pPr>
      <w:r>
        <w:rPr>
          <w:lang w:val="ru-RU" w:eastAsia="ru-RU"/>
        </w:rPr>
        <w:t>На рисунке ? изображен пример компонента.</w:t>
      </w:r>
    </w:p>
    <w:p w14:paraId="2CF46684" w14:textId="2DB5D957" w:rsidR="00195E83" w:rsidRDefault="00195E83" w:rsidP="00195E83">
      <w:pPr>
        <w:pStyle w:val="afb"/>
      </w:pPr>
      <w:r>
        <w:lastRenderedPageBreak/>
        <w:drawing>
          <wp:inline distT="0" distB="0" distL="0" distR="0" wp14:anchorId="28EBDAB5" wp14:editId="284112EF">
            <wp:extent cx="5939790" cy="621284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212840"/>
                    </a:xfrm>
                    <a:prstGeom prst="rect">
                      <a:avLst/>
                    </a:prstGeom>
                  </pic:spPr>
                </pic:pic>
              </a:graphicData>
            </a:graphic>
          </wp:inline>
        </w:drawing>
      </w:r>
    </w:p>
    <w:p w14:paraId="345FA1AB" w14:textId="76BB9C12" w:rsidR="00195E83" w:rsidRDefault="00195E83" w:rsidP="006241E0">
      <w:pPr>
        <w:pStyle w:val="a0"/>
        <w:tabs>
          <w:tab w:val="left" w:pos="1560"/>
        </w:tabs>
        <w:rPr>
          <w:lang w:val="en-US"/>
        </w:rPr>
      </w:pPr>
      <w:r>
        <w:t>Компонент</w:t>
      </w:r>
      <w:r>
        <w:rPr>
          <w:lang w:val="en-US"/>
        </w:rPr>
        <w:t xml:space="preserve"> Vue</w:t>
      </w:r>
    </w:p>
    <w:p w14:paraId="6820F36A" w14:textId="17E53FCD" w:rsidR="00195E83" w:rsidRDefault="00195E83" w:rsidP="00195E83">
      <w:pPr>
        <w:rPr>
          <w:lang w:val="ru-RU" w:eastAsia="ru-RU"/>
        </w:rPr>
      </w:pPr>
      <w:r>
        <w:rPr>
          <w:lang w:val="ru-RU" w:eastAsia="ru-RU"/>
        </w:rPr>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2E3CB2">
      <w:pPr>
        <w:pStyle w:val="a"/>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2E3CB2">
      <w:pPr>
        <w:pStyle w:val="a"/>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2E3CB2">
      <w:pPr>
        <w:pStyle w:val="a"/>
      </w:pPr>
      <w:r>
        <w:lastRenderedPageBreak/>
        <w:t>«</w:t>
      </w:r>
      <w:r>
        <w:rPr>
          <w:lang w:val="en-US"/>
        </w:rPr>
        <w:t>style</w:t>
      </w:r>
      <w:r>
        <w:t>» здесь помещаются стили</w:t>
      </w:r>
      <w:r>
        <w:rPr>
          <w:lang w:val="en-US"/>
        </w:rPr>
        <w:t>.</w:t>
      </w:r>
    </w:p>
    <w:p w14:paraId="26E2A90A" w14:textId="43DF1760"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r>
        <w:rPr>
          <w:lang w:val="en-US"/>
        </w:rPr>
        <w:t>Vuex</w:t>
      </w:r>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На рисунке ? изображен программный код модуля «</w:t>
      </w:r>
      <w:r>
        <w:rPr>
          <w:lang w:val="en-US"/>
        </w:rPr>
        <w:t>Vuex</w:t>
      </w:r>
      <w:r>
        <w:rPr>
          <w:lang w:val="ru-RU"/>
        </w:rPr>
        <w:t>»</w:t>
      </w:r>
      <w:r>
        <w:rPr>
          <w:lang w:val="en-US"/>
        </w:rPr>
        <w:t>.</w:t>
      </w:r>
    </w:p>
    <w:p w14:paraId="60909491" w14:textId="401F6B87" w:rsidR="00BB78E9" w:rsidRDefault="00BB78E9" w:rsidP="00BB78E9">
      <w:pPr>
        <w:pStyle w:val="afb"/>
      </w:pPr>
      <w:r>
        <w:drawing>
          <wp:inline distT="0" distB="0" distL="0" distR="0" wp14:anchorId="5D960AF6" wp14:editId="3A6E9A3A">
            <wp:extent cx="5939790" cy="5998845"/>
            <wp:effectExtent l="0" t="0" r="381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998845"/>
                    </a:xfrm>
                    <a:prstGeom prst="rect">
                      <a:avLst/>
                    </a:prstGeom>
                  </pic:spPr>
                </pic:pic>
              </a:graphicData>
            </a:graphic>
          </wp:inline>
        </w:drawing>
      </w:r>
    </w:p>
    <w:p w14:paraId="106CE653" w14:textId="5DE7B26F" w:rsidR="00BB78E9" w:rsidRPr="00BB78E9" w:rsidRDefault="00BB78E9" w:rsidP="00BB78E9">
      <w:pPr>
        <w:pStyle w:val="a0"/>
        <w:tabs>
          <w:tab w:val="left" w:pos="1560"/>
        </w:tabs>
      </w:pPr>
      <w:r>
        <w:t>Программный код модуля «</w:t>
      </w:r>
      <w:r>
        <w:rPr>
          <w:lang w:val="en-US"/>
        </w:rPr>
        <w:t>Vuex</w:t>
      </w:r>
      <w:r>
        <w:t>»</w:t>
      </w:r>
    </w:p>
    <w:sectPr w:rsidR="00BB78E9" w:rsidRPr="00BB78E9" w:rsidSect="00E370F3">
      <w:headerReference w:type="first" r:id="rId49"/>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maz Khannanov" w:date="2023-01-16T21:05:00Z" w:initials="AK">
    <w:p w14:paraId="5294B2DC" w14:textId="3F4D3684" w:rsidR="009F2C46" w:rsidRPr="009F2C46" w:rsidRDefault="009F2C46">
      <w:pPr>
        <w:pStyle w:val="aff0"/>
        <w:rPr>
          <w:lang w:val="ru-RU"/>
        </w:rPr>
      </w:pPr>
      <w:r>
        <w:rPr>
          <w:rStyle w:val="aff"/>
        </w:rPr>
        <w:annotationRef/>
      </w:r>
      <w:r>
        <w:rPr>
          <w:lang w:val="ru-RU"/>
        </w:rPr>
        <w:t>Написать когда будет известен точный номер рисунка</w:t>
      </w:r>
    </w:p>
  </w:comment>
  <w:comment w:id="6" w:author="Almaz Khannanov" w:date="2023-01-16T21:18:00Z" w:initials="AK">
    <w:p w14:paraId="4837D9BD" w14:textId="6A63ABEA" w:rsidR="0074665D" w:rsidRDefault="0074665D">
      <w:pPr>
        <w:pStyle w:val="aff0"/>
      </w:pPr>
      <w:r>
        <w:rPr>
          <w:rStyle w:val="aff"/>
        </w:rPr>
        <w:annotationRef/>
      </w:r>
      <w:r>
        <w:rPr>
          <w:lang w:val="ru-RU"/>
        </w:rPr>
        <w:t>Написать когда будет известен точный номер рисунка</w:t>
      </w:r>
    </w:p>
  </w:comment>
  <w:comment w:id="7" w:author="Almaz Khannanov" w:date="2023-01-16T21:18:00Z" w:initials="AK">
    <w:p w14:paraId="0CC712D7" w14:textId="17492023" w:rsidR="0074665D" w:rsidRDefault="0074665D">
      <w:pPr>
        <w:pStyle w:val="aff0"/>
      </w:pPr>
      <w:r>
        <w:rPr>
          <w:rStyle w:val="aff"/>
        </w:rPr>
        <w:annotationRef/>
      </w:r>
      <w:r>
        <w:rPr>
          <w:lang w:val="ru-RU"/>
        </w:rPr>
        <w:t>Написать когда будет известен точный номер рисунка</w:t>
      </w:r>
    </w:p>
  </w:comment>
  <w:comment w:id="8" w:author="Almaz Khannanov" w:date="2023-01-16T21:33:00Z" w:initials="AK">
    <w:p w14:paraId="5F8F5673" w14:textId="77777777" w:rsidR="00272807" w:rsidRDefault="00272807" w:rsidP="00272807">
      <w:pPr>
        <w:pStyle w:val="aff0"/>
      </w:pPr>
      <w:r>
        <w:rPr>
          <w:rStyle w:val="aff"/>
        </w:rPr>
        <w:annotationRef/>
      </w:r>
      <w:r>
        <w:rPr>
          <w:rStyle w:val="aff"/>
        </w:rPr>
        <w:annotationRef/>
      </w:r>
      <w:r>
        <w:rPr>
          <w:lang w:val="ru-RU"/>
        </w:rPr>
        <w:t>Написать когда будет известен точный номер рисунка</w:t>
      </w:r>
    </w:p>
    <w:p w14:paraId="7C89E07D" w14:textId="18F4715E" w:rsidR="00272807" w:rsidRDefault="00272807">
      <w:pPr>
        <w:pStyle w:val="aff0"/>
      </w:pPr>
    </w:p>
  </w:comment>
  <w:comment w:id="9" w:author="Almaz Khannanov" w:date="2023-01-16T21:37:00Z" w:initials="AK">
    <w:p w14:paraId="41A08B2E" w14:textId="3C168F8D" w:rsidR="00272807" w:rsidRDefault="00272807" w:rsidP="007C71D5">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0" w:author="Almaz Khannanov" w:date="2023-01-16T21:44:00Z" w:initials="AK">
    <w:p w14:paraId="05EA64E5" w14:textId="7227CBC0" w:rsidR="007C71D5" w:rsidRDefault="007C71D5" w:rsidP="007C71D5">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11" w:author="Almaz Khannanov" w:date="2023-01-17T22:09:00Z" w:initials="AK">
    <w:p w14:paraId="0D797090" w14:textId="5740886D" w:rsidR="00654C27" w:rsidRDefault="00654C27">
      <w:pPr>
        <w:pStyle w:val="aff0"/>
      </w:pPr>
      <w:r>
        <w:rPr>
          <w:rStyle w:val="aff"/>
        </w:rPr>
        <w:annotationRef/>
      </w:r>
      <w:r>
        <w:rPr>
          <w:lang w:val="ru-RU"/>
        </w:rPr>
        <w:t>Написать когда будет известен точный номер рисунка</w:t>
      </w:r>
    </w:p>
  </w:comment>
  <w:comment w:id="12" w:author="Almaz Khannanov" w:date="2023-01-17T22:19:00Z" w:initials="AK">
    <w:p w14:paraId="184CAB22" w14:textId="5B5B747A" w:rsidR="00A62AA4" w:rsidRDefault="00A62AA4">
      <w:pPr>
        <w:pStyle w:val="aff0"/>
      </w:pPr>
      <w:r>
        <w:rPr>
          <w:rStyle w:val="aff"/>
        </w:rPr>
        <w:annotationRef/>
      </w:r>
      <w:r>
        <w:rPr>
          <w:lang w:val="ru-RU"/>
        </w:rPr>
        <w:t>Написать когда будет известен точный номер рисунка</w:t>
      </w:r>
    </w:p>
  </w:comment>
  <w:comment w:id="13" w:author="Almaz Khannanov" w:date="2023-01-18T12:13:00Z" w:initials="AK">
    <w:p w14:paraId="5834373A" w14:textId="7E43A8D8" w:rsidR="004C63E1" w:rsidRDefault="004C63E1">
      <w:pPr>
        <w:pStyle w:val="aff0"/>
      </w:pPr>
      <w:r>
        <w:rPr>
          <w:rStyle w:val="aff"/>
        </w:rPr>
        <w:annotationRef/>
      </w:r>
      <w:r>
        <w:rPr>
          <w:lang w:val="ru-RU"/>
        </w:rPr>
        <w:t>Написать когда будет известен точный номер рисунка</w:t>
      </w:r>
    </w:p>
  </w:comment>
  <w:comment w:id="14" w:author="Almaz Khannanov" w:date="2023-01-18T11:55:00Z" w:initials="AK">
    <w:p w14:paraId="3F99DB91" w14:textId="040A71CB" w:rsidR="0062478E" w:rsidRDefault="0062478E">
      <w:pPr>
        <w:pStyle w:val="aff0"/>
      </w:pPr>
      <w:r>
        <w:rPr>
          <w:rStyle w:val="aff"/>
        </w:rPr>
        <w:annotationRef/>
      </w:r>
      <w:r>
        <w:rPr>
          <w:lang w:val="ru-RU"/>
        </w:rPr>
        <w:t>Написать когда будет известен точный номер рисунка</w:t>
      </w:r>
    </w:p>
  </w:comment>
  <w:comment w:id="15" w:author="Almaz Khannanov" w:date="2023-01-18T12:06:00Z" w:initials="AK">
    <w:p w14:paraId="70CE9592" w14:textId="77777777" w:rsidR="007F1FD1" w:rsidRDefault="007F1FD1" w:rsidP="007F1FD1">
      <w:pPr>
        <w:pStyle w:val="aff0"/>
      </w:pPr>
      <w:r>
        <w:rPr>
          <w:rStyle w:val="aff"/>
        </w:rPr>
        <w:annotationRef/>
      </w:r>
      <w:r>
        <w:rPr>
          <w:rStyle w:val="aff"/>
        </w:rPr>
        <w:annotationRef/>
      </w:r>
      <w:r>
        <w:rPr>
          <w:lang w:val="ru-RU"/>
        </w:rPr>
        <w:t>Написать когда будет известен точный номер рисунка</w:t>
      </w:r>
    </w:p>
    <w:p w14:paraId="230BB476" w14:textId="404CF8E0" w:rsidR="007F1FD1" w:rsidRDefault="007F1FD1">
      <w:pPr>
        <w:pStyle w:val="aff0"/>
      </w:pPr>
    </w:p>
  </w:comment>
  <w:comment w:id="16" w:author="Almaz Khannanov" w:date="2023-01-21T14:58:00Z" w:initials="AK">
    <w:p w14:paraId="4CDB4A07" w14:textId="73AAE2CE" w:rsidR="004634A6" w:rsidRDefault="004634A6">
      <w:pPr>
        <w:pStyle w:val="aff0"/>
      </w:pPr>
      <w:r>
        <w:rPr>
          <w:rStyle w:val="aff"/>
        </w:rPr>
        <w:annotationRef/>
      </w:r>
      <w:r>
        <w:rPr>
          <w:lang w:val="ru-RU"/>
        </w:rPr>
        <w:t>Написать когда будет известен точный номер рисунка</w:t>
      </w:r>
    </w:p>
  </w:comment>
  <w:comment w:id="17" w:author="Almaz Khannanov" w:date="2023-01-21T14:58:00Z" w:initials="AK">
    <w:p w14:paraId="7DCBEA59" w14:textId="4467451A" w:rsidR="004634A6" w:rsidRDefault="004634A6">
      <w:pPr>
        <w:pStyle w:val="aff0"/>
      </w:pPr>
      <w:r>
        <w:rPr>
          <w:rStyle w:val="aff"/>
        </w:rPr>
        <w:annotationRef/>
      </w:r>
      <w:r>
        <w:rPr>
          <w:lang w:val="ru-RU"/>
        </w:rPr>
        <w:t>Написать когда будет известен точный номер рисунка</w:t>
      </w:r>
    </w:p>
  </w:comment>
  <w:comment w:id="18" w:author="Almaz Khannanov" w:date="2023-02-05T14:01:00Z" w:initials="AK">
    <w:p w14:paraId="4D924994" w14:textId="07DEB109" w:rsidR="005E0ADC" w:rsidRDefault="005E0ADC">
      <w:pPr>
        <w:pStyle w:val="aff0"/>
      </w:pPr>
      <w:r>
        <w:rPr>
          <w:rStyle w:val="aff"/>
        </w:rPr>
        <w:annotationRef/>
      </w:r>
      <w:r>
        <w:rPr>
          <w:lang w:val="ru-RU"/>
        </w:rPr>
        <w:t>Написать когда будет известен точный номер рисунка</w:t>
      </w:r>
    </w:p>
  </w:comment>
  <w:comment w:id="19" w:author="Almaz Khannanov" w:date="2023-02-05T15:19:00Z" w:initials="AK">
    <w:p w14:paraId="2C6AEA31" w14:textId="6F43A23D" w:rsidR="00534E7F" w:rsidRDefault="00534E7F">
      <w:pPr>
        <w:pStyle w:val="aff0"/>
      </w:pPr>
      <w:r>
        <w:rPr>
          <w:rStyle w:val="aff"/>
        </w:rPr>
        <w:annotationRef/>
      </w:r>
      <w:r>
        <w:rPr>
          <w:lang w:val="ru-RU"/>
        </w:rPr>
        <w:t>Написать когда будет известен точный номер рисунка</w:t>
      </w:r>
    </w:p>
  </w:comment>
  <w:comment w:id="20" w:author="Almaz Khannanov" w:date="2023-02-05T15:27:00Z" w:initials="AK">
    <w:p w14:paraId="52E7155A" w14:textId="3D102A48" w:rsidR="006A4D67" w:rsidRDefault="006A4D67">
      <w:pPr>
        <w:pStyle w:val="aff0"/>
      </w:pPr>
      <w:r>
        <w:rPr>
          <w:rStyle w:val="aff"/>
        </w:rPr>
        <w:annotationRef/>
      </w:r>
      <w:r>
        <w:rPr>
          <w:lang w:val="ru-RU"/>
        </w:rPr>
        <w:t>Написать когда будет известен точный номер рисунка</w:t>
      </w:r>
    </w:p>
  </w:comment>
  <w:comment w:id="21" w:author="Almaz Khannanov" w:date="2023-02-05T16:17:00Z" w:initials="AK">
    <w:p w14:paraId="15C467BA"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10E07222" w14:textId="2ACC09E3" w:rsidR="00F10F11" w:rsidRDefault="00F10F11">
      <w:pPr>
        <w:pStyle w:val="aff0"/>
      </w:pPr>
    </w:p>
  </w:comment>
  <w:comment w:id="22" w:author="Almaz Khannanov" w:date="2023-02-05T16:17:00Z" w:initials="AK">
    <w:p w14:paraId="07A011F3"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70A40F98" w14:textId="22DD56AB" w:rsidR="00F10F11" w:rsidRDefault="00F10F11">
      <w:pPr>
        <w:pStyle w:val="aff0"/>
      </w:pPr>
    </w:p>
  </w:comment>
  <w:comment w:id="23" w:author="Almaz Khannanov" w:date="2023-02-05T16:17:00Z" w:initials="AK">
    <w:p w14:paraId="1C5F499D" w14:textId="77777777" w:rsidR="00F10F11" w:rsidRDefault="00F10F11" w:rsidP="00F10F11">
      <w:pPr>
        <w:pStyle w:val="aff0"/>
      </w:pPr>
      <w:r>
        <w:rPr>
          <w:rStyle w:val="aff"/>
        </w:rPr>
        <w:annotationRef/>
      </w:r>
      <w:r>
        <w:rPr>
          <w:rStyle w:val="aff"/>
        </w:rPr>
        <w:annotationRef/>
      </w:r>
      <w:r>
        <w:rPr>
          <w:lang w:val="ru-RU"/>
        </w:rPr>
        <w:t>Написать когда будет известен точный номер рисунка</w:t>
      </w:r>
    </w:p>
    <w:p w14:paraId="2052AB39" w14:textId="0E97C0F0" w:rsidR="00F10F11" w:rsidRDefault="00F10F11">
      <w:pPr>
        <w:pStyle w:val="aff0"/>
      </w:pPr>
    </w:p>
  </w:comment>
  <w:comment w:id="24" w:author="Almaz Khannanov" w:date="2023-02-05T16:20:00Z" w:initials="AK">
    <w:p w14:paraId="60274357" w14:textId="178567C2" w:rsidR="00FB5C17" w:rsidRDefault="00FB5C17" w:rsidP="00FB5C17">
      <w:pPr>
        <w:pStyle w:val="aff0"/>
      </w:pPr>
      <w:r>
        <w:rPr>
          <w:rStyle w:val="aff"/>
        </w:rPr>
        <w:annotationRef/>
      </w:r>
      <w:r>
        <w:rPr>
          <w:rStyle w:val="aff"/>
        </w:rPr>
        <w:annotationRef/>
      </w:r>
      <w:r>
        <w:rPr>
          <w:lang w:val="ru-RU"/>
        </w:rPr>
        <w:t>Написать когда будет известен точный номер рисунка</w:t>
      </w:r>
    </w:p>
  </w:comment>
  <w:comment w:id="25" w:author="Almaz Khannanov" w:date="2023-02-16T14:25:00Z" w:initials="AK">
    <w:p w14:paraId="07517109" w14:textId="2B3EF394"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6" w:author="Almaz Khannanov" w:date="2023-02-16T14:25:00Z" w:initials="AK">
    <w:p w14:paraId="15F00602" w14:textId="1342DE28" w:rsidR="007A5498" w:rsidRDefault="007A5498" w:rsidP="007A5498">
      <w:pPr>
        <w:pStyle w:val="aff0"/>
      </w:pPr>
      <w:r>
        <w:rPr>
          <w:rStyle w:val="aff"/>
        </w:rPr>
        <w:annotationRef/>
      </w: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 w:id="27" w:author="Almaz Khannanov" w:date="2023-02-16T12:53:00Z" w:initials="AK">
    <w:p w14:paraId="0C56354C" w14:textId="5705BAB1" w:rsidR="00920406" w:rsidRPr="00920406" w:rsidRDefault="00920406" w:rsidP="00920406">
      <w:pPr>
        <w:pStyle w:val="aff0"/>
      </w:pPr>
      <w:r>
        <w:rPr>
          <w:rStyle w:val="aff"/>
        </w:rPr>
        <w:annotationRef/>
      </w:r>
      <w:r>
        <w:rPr>
          <w:rStyle w:val="aff"/>
        </w:rPr>
        <w:annotationRef/>
      </w:r>
      <w:r>
        <w:rPr>
          <w:rStyle w:val="aff"/>
        </w:rPr>
        <w:annotationRef/>
      </w:r>
      <w:r>
        <w:rPr>
          <w:lang w:val="ru-RU"/>
        </w:rPr>
        <w:t>Написать когда будет известен точный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2DC" w15:done="0"/>
  <w15:commentEx w15:paraId="4837D9BD" w15:done="0"/>
  <w15:commentEx w15:paraId="0CC712D7" w15:done="0"/>
  <w15:commentEx w15:paraId="7C89E07D" w15:done="0"/>
  <w15:commentEx w15:paraId="41A08B2E" w15:done="0"/>
  <w15:commentEx w15:paraId="05EA64E5" w15:done="0"/>
  <w15:commentEx w15:paraId="0D797090" w15:done="0"/>
  <w15:commentEx w15:paraId="184CAB22" w15:done="0"/>
  <w15:commentEx w15:paraId="5834373A" w15:done="0"/>
  <w15:commentEx w15:paraId="3F99DB91" w15:done="0"/>
  <w15:commentEx w15:paraId="230BB476" w15:done="0"/>
  <w15:commentEx w15:paraId="4CDB4A07" w15:done="0"/>
  <w15:commentEx w15:paraId="7DCBEA59" w15:done="0"/>
  <w15:commentEx w15:paraId="4D924994" w15:done="0"/>
  <w15:commentEx w15:paraId="2C6AEA31" w15:done="0"/>
  <w15:commentEx w15:paraId="52E7155A" w15:done="0"/>
  <w15:commentEx w15:paraId="10E07222" w15:done="0"/>
  <w15:commentEx w15:paraId="70A40F98" w15:done="0"/>
  <w15:commentEx w15:paraId="2052AB39" w15:done="0"/>
  <w15:commentEx w15:paraId="60274357" w15:done="0"/>
  <w15:commentEx w15:paraId="07517109" w15:done="0"/>
  <w15:commentEx w15:paraId="15F00602" w15:done="0"/>
  <w15:commentEx w15:paraId="0C563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3A95" w16cex:dateUtc="2023-01-16T16:05:00Z"/>
  <w16cex:commentExtensible w16cex:durableId="27703DAE" w16cex:dateUtc="2023-01-16T16:18:00Z"/>
  <w16cex:commentExtensible w16cex:durableId="27703DB3" w16cex:dateUtc="2023-01-16T16:18:00Z"/>
  <w16cex:commentExtensible w16cex:durableId="27704145" w16cex:dateUtc="2023-01-16T16:33:00Z"/>
  <w16cex:commentExtensible w16cex:durableId="27704207" w16cex:dateUtc="2023-01-16T16:37:00Z"/>
  <w16cex:commentExtensible w16cex:durableId="277043C1" w16cex:dateUtc="2023-01-16T16:44:00Z"/>
  <w16cex:commentExtensible w16cex:durableId="27719B20" w16cex:dateUtc="2023-01-17T17:09:00Z"/>
  <w16cex:commentExtensible w16cex:durableId="27719D6F" w16cex:dateUtc="2023-01-17T17:19:00Z"/>
  <w16cex:commentExtensible w16cex:durableId="277260E1" w16cex:dateUtc="2023-01-18T07:13:00Z"/>
  <w16cex:commentExtensible w16cex:durableId="27725CA1" w16cex:dateUtc="2023-01-18T06:55:00Z"/>
  <w16cex:commentExtensible w16cex:durableId="27725F48" w16cex:dateUtc="2023-01-18T07:06:00Z"/>
  <w16cex:commentExtensible w16cex:durableId="27767C2B" w16cex:dateUtc="2023-01-21T09:58:00Z"/>
  <w16cex:commentExtensible w16cex:durableId="27767C30" w16cex:dateUtc="2023-01-21T09:58:00Z"/>
  <w16cex:commentExtensible w16cex:durableId="278A3553" w16cex:dateUtc="2023-02-05T09:01:00Z"/>
  <w16cex:commentExtensible w16cex:durableId="278A4766" w16cex:dateUtc="2023-02-05T10:19:00Z"/>
  <w16cex:commentExtensible w16cex:durableId="278A4953" w16cex:dateUtc="2023-02-05T10:27:00Z"/>
  <w16cex:commentExtensible w16cex:durableId="278A54FF" w16cex:dateUtc="2023-02-05T11:17:00Z"/>
  <w16cex:commentExtensible w16cex:durableId="278A5504" w16cex:dateUtc="2023-02-05T11:17:00Z"/>
  <w16cex:commentExtensible w16cex:durableId="278A5507" w16cex:dateUtc="2023-02-05T11:17:00Z"/>
  <w16cex:commentExtensible w16cex:durableId="278A55DD" w16cex:dateUtc="2023-02-05T11:20:00Z"/>
  <w16cex:commentExtensible w16cex:durableId="2798BB52" w16cex:dateUtc="2023-02-16T09:25:00Z"/>
  <w16cex:commentExtensible w16cex:durableId="2798BB47" w16cex:dateUtc="2023-02-16T09:25:00Z"/>
  <w16cex:commentExtensible w16cex:durableId="2798A5AF" w16cex:dateUtc="2023-02-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2DC" w16cid:durableId="27703A95"/>
  <w16cid:commentId w16cid:paraId="4837D9BD" w16cid:durableId="27703DAE"/>
  <w16cid:commentId w16cid:paraId="0CC712D7" w16cid:durableId="27703DB3"/>
  <w16cid:commentId w16cid:paraId="7C89E07D" w16cid:durableId="27704145"/>
  <w16cid:commentId w16cid:paraId="41A08B2E" w16cid:durableId="27704207"/>
  <w16cid:commentId w16cid:paraId="05EA64E5" w16cid:durableId="277043C1"/>
  <w16cid:commentId w16cid:paraId="0D797090" w16cid:durableId="27719B20"/>
  <w16cid:commentId w16cid:paraId="184CAB22" w16cid:durableId="27719D6F"/>
  <w16cid:commentId w16cid:paraId="5834373A" w16cid:durableId="277260E1"/>
  <w16cid:commentId w16cid:paraId="3F99DB91" w16cid:durableId="27725CA1"/>
  <w16cid:commentId w16cid:paraId="230BB476" w16cid:durableId="27725F48"/>
  <w16cid:commentId w16cid:paraId="4CDB4A07" w16cid:durableId="27767C2B"/>
  <w16cid:commentId w16cid:paraId="7DCBEA59" w16cid:durableId="27767C30"/>
  <w16cid:commentId w16cid:paraId="4D924994" w16cid:durableId="278A3553"/>
  <w16cid:commentId w16cid:paraId="2C6AEA31" w16cid:durableId="278A4766"/>
  <w16cid:commentId w16cid:paraId="52E7155A" w16cid:durableId="278A4953"/>
  <w16cid:commentId w16cid:paraId="10E07222" w16cid:durableId="278A54FF"/>
  <w16cid:commentId w16cid:paraId="70A40F98" w16cid:durableId="278A5504"/>
  <w16cid:commentId w16cid:paraId="2052AB39" w16cid:durableId="278A5507"/>
  <w16cid:commentId w16cid:paraId="60274357" w16cid:durableId="278A55DD"/>
  <w16cid:commentId w16cid:paraId="07517109" w16cid:durableId="2798BB52"/>
  <w16cid:commentId w16cid:paraId="15F00602" w16cid:durableId="2798BB47"/>
  <w16cid:commentId w16cid:paraId="0C56354C" w16cid:durableId="2798A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C8AC" w14:textId="77777777" w:rsidR="004400F5" w:rsidRDefault="004400F5" w:rsidP="00DC5555">
      <w:r>
        <w:separator/>
      </w:r>
    </w:p>
  </w:endnote>
  <w:endnote w:type="continuationSeparator" w:id="0">
    <w:p w14:paraId="685A2879" w14:textId="77777777" w:rsidR="004400F5" w:rsidRDefault="004400F5"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EAB8" w14:textId="77777777" w:rsidR="004400F5" w:rsidRDefault="004400F5" w:rsidP="00D4045C">
      <w:pPr>
        <w:ind w:firstLine="0"/>
      </w:pPr>
      <w:r>
        <w:separator/>
      </w:r>
    </w:p>
  </w:footnote>
  <w:footnote w:type="continuationSeparator" w:id="0">
    <w:p w14:paraId="6E2A038C" w14:textId="77777777" w:rsidR="004400F5" w:rsidRDefault="004400F5"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820A4C7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659C9358"/>
    <w:lvl w:ilvl="0" w:tplc="20C6B5F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 w:numId="31" w16cid:durableId="938639317">
    <w:abstractNumId w:val="27"/>
  </w:num>
  <w:num w:numId="32" w16cid:durableId="191300353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403"/>
    <w:rsid w:val="00026AA4"/>
    <w:rsid w:val="000347D3"/>
    <w:rsid w:val="000365C0"/>
    <w:rsid w:val="000408AB"/>
    <w:rsid w:val="00044FD9"/>
    <w:rsid w:val="00047217"/>
    <w:rsid w:val="00047322"/>
    <w:rsid w:val="00050A92"/>
    <w:rsid w:val="00052C7C"/>
    <w:rsid w:val="00053820"/>
    <w:rsid w:val="00061C32"/>
    <w:rsid w:val="00063057"/>
    <w:rsid w:val="00075260"/>
    <w:rsid w:val="00075D60"/>
    <w:rsid w:val="00076CB9"/>
    <w:rsid w:val="000A2956"/>
    <w:rsid w:val="000A58F4"/>
    <w:rsid w:val="000A7254"/>
    <w:rsid w:val="000B0925"/>
    <w:rsid w:val="000B10D4"/>
    <w:rsid w:val="000B13A1"/>
    <w:rsid w:val="000B1FF2"/>
    <w:rsid w:val="000B381F"/>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5E83"/>
    <w:rsid w:val="00196EC4"/>
    <w:rsid w:val="001A168E"/>
    <w:rsid w:val="001A5BB2"/>
    <w:rsid w:val="001B11EA"/>
    <w:rsid w:val="001B1789"/>
    <w:rsid w:val="001C0D53"/>
    <w:rsid w:val="001C2C09"/>
    <w:rsid w:val="001C7642"/>
    <w:rsid w:val="001D0603"/>
    <w:rsid w:val="001E5EAF"/>
    <w:rsid w:val="001E6470"/>
    <w:rsid w:val="001E6D73"/>
    <w:rsid w:val="001F1AF7"/>
    <w:rsid w:val="001F1DB8"/>
    <w:rsid w:val="001F2C26"/>
    <w:rsid w:val="001F32E7"/>
    <w:rsid w:val="00202C52"/>
    <w:rsid w:val="00202E56"/>
    <w:rsid w:val="00204BD9"/>
    <w:rsid w:val="00207BE0"/>
    <w:rsid w:val="00207D5A"/>
    <w:rsid w:val="00210D50"/>
    <w:rsid w:val="002329CD"/>
    <w:rsid w:val="00241E1E"/>
    <w:rsid w:val="0024238E"/>
    <w:rsid w:val="00247BF3"/>
    <w:rsid w:val="0025760A"/>
    <w:rsid w:val="00261615"/>
    <w:rsid w:val="002644BC"/>
    <w:rsid w:val="00267F83"/>
    <w:rsid w:val="00270AD6"/>
    <w:rsid w:val="00272807"/>
    <w:rsid w:val="00274588"/>
    <w:rsid w:val="00277E4A"/>
    <w:rsid w:val="002815FB"/>
    <w:rsid w:val="0028638C"/>
    <w:rsid w:val="002879F1"/>
    <w:rsid w:val="00287DE8"/>
    <w:rsid w:val="00295147"/>
    <w:rsid w:val="00295541"/>
    <w:rsid w:val="00296538"/>
    <w:rsid w:val="002A258D"/>
    <w:rsid w:val="002A7204"/>
    <w:rsid w:val="002B68AD"/>
    <w:rsid w:val="002C288D"/>
    <w:rsid w:val="002C379C"/>
    <w:rsid w:val="002D2E8C"/>
    <w:rsid w:val="002E07F3"/>
    <w:rsid w:val="002E0EA7"/>
    <w:rsid w:val="002E34B4"/>
    <w:rsid w:val="002E3CB2"/>
    <w:rsid w:val="002F14C3"/>
    <w:rsid w:val="002F1B79"/>
    <w:rsid w:val="00305CBF"/>
    <w:rsid w:val="003165BF"/>
    <w:rsid w:val="0032024A"/>
    <w:rsid w:val="0034002A"/>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A0D52"/>
    <w:rsid w:val="003A6761"/>
    <w:rsid w:val="003A6B09"/>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5A41"/>
    <w:rsid w:val="00406B3D"/>
    <w:rsid w:val="004221DA"/>
    <w:rsid w:val="00427ED5"/>
    <w:rsid w:val="0043160D"/>
    <w:rsid w:val="00433578"/>
    <w:rsid w:val="00434470"/>
    <w:rsid w:val="00434A1D"/>
    <w:rsid w:val="004400F5"/>
    <w:rsid w:val="004469E4"/>
    <w:rsid w:val="00454813"/>
    <w:rsid w:val="00461877"/>
    <w:rsid w:val="0046256E"/>
    <w:rsid w:val="004634A6"/>
    <w:rsid w:val="00471343"/>
    <w:rsid w:val="00472C74"/>
    <w:rsid w:val="004747B1"/>
    <w:rsid w:val="0047542C"/>
    <w:rsid w:val="00483279"/>
    <w:rsid w:val="00485146"/>
    <w:rsid w:val="00486866"/>
    <w:rsid w:val="00487463"/>
    <w:rsid w:val="00493EE4"/>
    <w:rsid w:val="00497EFE"/>
    <w:rsid w:val="004A4BD8"/>
    <w:rsid w:val="004B2DD4"/>
    <w:rsid w:val="004C166C"/>
    <w:rsid w:val="004C2CBA"/>
    <w:rsid w:val="004C4D7E"/>
    <w:rsid w:val="004C63E1"/>
    <w:rsid w:val="004D158B"/>
    <w:rsid w:val="004E65C3"/>
    <w:rsid w:val="004F15F8"/>
    <w:rsid w:val="004F234B"/>
    <w:rsid w:val="004F3258"/>
    <w:rsid w:val="004F4F2B"/>
    <w:rsid w:val="0050139C"/>
    <w:rsid w:val="005045CE"/>
    <w:rsid w:val="005123B7"/>
    <w:rsid w:val="00517120"/>
    <w:rsid w:val="005217AD"/>
    <w:rsid w:val="00526BE9"/>
    <w:rsid w:val="005330D1"/>
    <w:rsid w:val="00534E7F"/>
    <w:rsid w:val="005411B3"/>
    <w:rsid w:val="00542C1F"/>
    <w:rsid w:val="005518F9"/>
    <w:rsid w:val="00552888"/>
    <w:rsid w:val="00554CF4"/>
    <w:rsid w:val="005576B2"/>
    <w:rsid w:val="0056122B"/>
    <w:rsid w:val="00563BF0"/>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0ADC"/>
    <w:rsid w:val="005E1374"/>
    <w:rsid w:val="005E1CEE"/>
    <w:rsid w:val="005E4FE5"/>
    <w:rsid w:val="005F2FEF"/>
    <w:rsid w:val="005F3184"/>
    <w:rsid w:val="005F3E09"/>
    <w:rsid w:val="0060008F"/>
    <w:rsid w:val="00600783"/>
    <w:rsid w:val="00600B8A"/>
    <w:rsid w:val="00606820"/>
    <w:rsid w:val="00607B2E"/>
    <w:rsid w:val="00610141"/>
    <w:rsid w:val="00611098"/>
    <w:rsid w:val="00611E9C"/>
    <w:rsid w:val="0061652F"/>
    <w:rsid w:val="006241E0"/>
    <w:rsid w:val="0062478E"/>
    <w:rsid w:val="006258B9"/>
    <w:rsid w:val="00626D8A"/>
    <w:rsid w:val="0065201B"/>
    <w:rsid w:val="006538AF"/>
    <w:rsid w:val="00653D20"/>
    <w:rsid w:val="00654C27"/>
    <w:rsid w:val="0065657C"/>
    <w:rsid w:val="00663C40"/>
    <w:rsid w:val="00665601"/>
    <w:rsid w:val="0066596B"/>
    <w:rsid w:val="00665984"/>
    <w:rsid w:val="00667AF0"/>
    <w:rsid w:val="00672340"/>
    <w:rsid w:val="00674355"/>
    <w:rsid w:val="00677F78"/>
    <w:rsid w:val="006809CB"/>
    <w:rsid w:val="006826B7"/>
    <w:rsid w:val="00683A68"/>
    <w:rsid w:val="00686CB2"/>
    <w:rsid w:val="006918C1"/>
    <w:rsid w:val="006A4CE9"/>
    <w:rsid w:val="006A4D67"/>
    <w:rsid w:val="006A58F0"/>
    <w:rsid w:val="006A5DBC"/>
    <w:rsid w:val="006B6ABF"/>
    <w:rsid w:val="006C275C"/>
    <w:rsid w:val="006C2A20"/>
    <w:rsid w:val="006C56B5"/>
    <w:rsid w:val="006C6578"/>
    <w:rsid w:val="006D03D1"/>
    <w:rsid w:val="006D499B"/>
    <w:rsid w:val="006D7E88"/>
    <w:rsid w:val="006E072A"/>
    <w:rsid w:val="006E28CA"/>
    <w:rsid w:val="006E55FE"/>
    <w:rsid w:val="006F0972"/>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4665D"/>
    <w:rsid w:val="007511DE"/>
    <w:rsid w:val="00756A05"/>
    <w:rsid w:val="007574EA"/>
    <w:rsid w:val="00764C87"/>
    <w:rsid w:val="00770D2F"/>
    <w:rsid w:val="007823FF"/>
    <w:rsid w:val="00782EDF"/>
    <w:rsid w:val="00790316"/>
    <w:rsid w:val="00793177"/>
    <w:rsid w:val="007A5498"/>
    <w:rsid w:val="007A6926"/>
    <w:rsid w:val="007B54A5"/>
    <w:rsid w:val="007B62C2"/>
    <w:rsid w:val="007B6EB0"/>
    <w:rsid w:val="007B7E87"/>
    <w:rsid w:val="007C3178"/>
    <w:rsid w:val="007C3D50"/>
    <w:rsid w:val="007C4363"/>
    <w:rsid w:val="007C4908"/>
    <w:rsid w:val="007C71D5"/>
    <w:rsid w:val="007D3758"/>
    <w:rsid w:val="007D4122"/>
    <w:rsid w:val="007D4A35"/>
    <w:rsid w:val="007D5374"/>
    <w:rsid w:val="007D64B8"/>
    <w:rsid w:val="007E30DD"/>
    <w:rsid w:val="007E58A3"/>
    <w:rsid w:val="007E5ACE"/>
    <w:rsid w:val="007E6644"/>
    <w:rsid w:val="007F0929"/>
    <w:rsid w:val="007F0D9B"/>
    <w:rsid w:val="007F1FD1"/>
    <w:rsid w:val="007F3CBC"/>
    <w:rsid w:val="007F5496"/>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635D"/>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6E33"/>
    <w:rsid w:val="0090094F"/>
    <w:rsid w:val="0091055B"/>
    <w:rsid w:val="00911BE3"/>
    <w:rsid w:val="00912DAB"/>
    <w:rsid w:val="00920406"/>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2C46"/>
    <w:rsid w:val="009F7433"/>
    <w:rsid w:val="00A20E14"/>
    <w:rsid w:val="00A216A2"/>
    <w:rsid w:val="00A238ED"/>
    <w:rsid w:val="00A3642B"/>
    <w:rsid w:val="00A40C88"/>
    <w:rsid w:val="00A40EC3"/>
    <w:rsid w:val="00A41F66"/>
    <w:rsid w:val="00A42507"/>
    <w:rsid w:val="00A43074"/>
    <w:rsid w:val="00A46E64"/>
    <w:rsid w:val="00A52188"/>
    <w:rsid w:val="00A5509F"/>
    <w:rsid w:val="00A62AA4"/>
    <w:rsid w:val="00A64C4A"/>
    <w:rsid w:val="00A700CD"/>
    <w:rsid w:val="00A7259F"/>
    <w:rsid w:val="00A7511F"/>
    <w:rsid w:val="00A7538F"/>
    <w:rsid w:val="00A76A2E"/>
    <w:rsid w:val="00A907D1"/>
    <w:rsid w:val="00A914D8"/>
    <w:rsid w:val="00A9184E"/>
    <w:rsid w:val="00A96C5A"/>
    <w:rsid w:val="00AC0780"/>
    <w:rsid w:val="00AC274A"/>
    <w:rsid w:val="00AC6AF9"/>
    <w:rsid w:val="00AD176B"/>
    <w:rsid w:val="00AF3030"/>
    <w:rsid w:val="00AF5698"/>
    <w:rsid w:val="00AF6F87"/>
    <w:rsid w:val="00B0065C"/>
    <w:rsid w:val="00B10447"/>
    <w:rsid w:val="00B138F4"/>
    <w:rsid w:val="00B13E18"/>
    <w:rsid w:val="00B20981"/>
    <w:rsid w:val="00B20BC4"/>
    <w:rsid w:val="00B24346"/>
    <w:rsid w:val="00B31AB0"/>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A47C2"/>
    <w:rsid w:val="00BB0F49"/>
    <w:rsid w:val="00BB14E5"/>
    <w:rsid w:val="00BB78E9"/>
    <w:rsid w:val="00BE3102"/>
    <w:rsid w:val="00BE5394"/>
    <w:rsid w:val="00BF342B"/>
    <w:rsid w:val="00C02563"/>
    <w:rsid w:val="00C060D3"/>
    <w:rsid w:val="00C07F95"/>
    <w:rsid w:val="00C11DC2"/>
    <w:rsid w:val="00C14A1B"/>
    <w:rsid w:val="00C16342"/>
    <w:rsid w:val="00C25489"/>
    <w:rsid w:val="00C34C97"/>
    <w:rsid w:val="00C41EEB"/>
    <w:rsid w:val="00C42B84"/>
    <w:rsid w:val="00C5144B"/>
    <w:rsid w:val="00C565FD"/>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E06A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908FF"/>
    <w:rsid w:val="00DB2D58"/>
    <w:rsid w:val="00DC0AA2"/>
    <w:rsid w:val="00DC5555"/>
    <w:rsid w:val="00DD01F9"/>
    <w:rsid w:val="00DD0326"/>
    <w:rsid w:val="00DD09CF"/>
    <w:rsid w:val="00DD4404"/>
    <w:rsid w:val="00DD4439"/>
    <w:rsid w:val="00DD49F5"/>
    <w:rsid w:val="00DD57C2"/>
    <w:rsid w:val="00DE1B25"/>
    <w:rsid w:val="00DE1E4A"/>
    <w:rsid w:val="00DE2242"/>
    <w:rsid w:val="00DE4B91"/>
    <w:rsid w:val="00DE6D8A"/>
    <w:rsid w:val="00DE7FA5"/>
    <w:rsid w:val="00E01B5F"/>
    <w:rsid w:val="00E06138"/>
    <w:rsid w:val="00E0764F"/>
    <w:rsid w:val="00E11423"/>
    <w:rsid w:val="00E1240F"/>
    <w:rsid w:val="00E149DD"/>
    <w:rsid w:val="00E2058A"/>
    <w:rsid w:val="00E20A6B"/>
    <w:rsid w:val="00E216CC"/>
    <w:rsid w:val="00E232BE"/>
    <w:rsid w:val="00E2479A"/>
    <w:rsid w:val="00E25F64"/>
    <w:rsid w:val="00E370F3"/>
    <w:rsid w:val="00E41670"/>
    <w:rsid w:val="00E4214B"/>
    <w:rsid w:val="00E44CC3"/>
    <w:rsid w:val="00E4622C"/>
    <w:rsid w:val="00E467E7"/>
    <w:rsid w:val="00E52BCB"/>
    <w:rsid w:val="00E53F74"/>
    <w:rsid w:val="00E63E34"/>
    <w:rsid w:val="00E65318"/>
    <w:rsid w:val="00E67A42"/>
    <w:rsid w:val="00E71142"/>
    <w:rsid w:val="00E81F19"/>
    <w:rsid w:val="00E83F78"/>
    <w:rsid w:val="00E91705"/>
    <w:rsid w:val="00E92473"/>
    <w:rsid w:val="00E94171"/>
    <w:rsid w:val="00EC2CA9"/>
    <w:rsid w:val="00EC7CC5"/>
    <w:rsid w:val="00ED7C63"/>
    <w:rsid w:val="00EE6A1B"/>
    <w:rsid w:val="00EF064E"/>
    <w:rsid w:val="00EF0743"/>
    <w:rsid w:val="00EF1833"/>
    <w:rsid w:val="00EF32DD"/>
    <w:rsid w:val="00EF59D6"/>
    <w:rsid w:val="00F06976"/>
    <w:rsid w:val="00F06A4E"/>
    <w:rsid w:val="00F10EEF"/>
    <w:rsid w:val="00F10F11"/>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184F"/>
    <w:rsid w:val="00F7211C"/>
    <w:rsid w:val="00F767E3"/>
    <w:rsid w:val="00F866F0"/>
    <w:rsid w:val="00F87EF7"/>
    <w:rsid w:val="00F93994"/>
    <w:rsid w:val="00FA35F8"/>
    <w:rsid w:val="00FA77DB"/>
    <w:rsid w:val="00FB0E2A"/>
    <w:rsid w:val="00FB1E8B"/>
    <w:rsid w:val="00FB50E8"/>
    <w:rsid w:val="00FB5C17"/>
    <w:rsid w:val="00FC3220"/>
    <w:rsid w:val="00FC5C62"/>
    <w:rsid w:val="00FD046B"/>
    <w:rsid w:val="00FD215F"/>
    <w:rsid w:val="00FD2E03"/>
    <w:rsid w:val="00FD3F24"/>
    <w:rsid w:val="00FD7D21"/>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2"/>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2"/>
    <w:next w:val="a2"/>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7C3178"/>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2E3CB2"/>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526BE9"/>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2E3CB2"/>
    <w:rPr>
      <w:rFonts w:ascii="Times New Roman" w:eastAsia="Calibri" w:hAnsi="Times New Roman" w:cs="Times New Roman"/>
      <w:sz w:val="28"/>
      <w:szCs w:val="28"/>
      <w:lang w:eastAsia="ru-RU"/>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lang w:eastAsia="ru-RU"/>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9</Pages>
  <Words>5190</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93</cp:revision>
  <cp:lastPrinted>2023-02-17T09:26:00Z</cp:lastPrinted>
  <dcterms:created xsi:type="dcterms:W3CDTF">2022-11-11T08:55:00Z</dcterms:created>
  <dcterms:modified xsi:type="dcterms:W3CDTF">2023-02-19T09:52:00Z</dcterms:modified>
</cp:coreProperties>
</file>